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31D3" w14:textId="4B2C4780" w:rsidR="00F76CD7" w:rsidRPr="000F1D61" w:rsidRDefault="00A03C13" w:rsidP="00B3402E">
      <w:pPr>
        <w:spacing w:after="480" w:line="240" w:lineRule="auto"/>
        <w:ind w:right="-181"/>
        <w:jc w:val="center"/>
        <w:rPr>
          <w:rFonts w:ascii="Segoe UI" w:eastAsia="Montserrat" w:hAnsi="Segoe UI" w:cs="Segoe UI"/>
          <w:color w:val="1D3750"/>
          <w:kern w:val="0"/>
          <w:sz w:val="32"/>
          <w:szCs w:val="32"/>
          <w14:ligatures w14:val="none"/>
        </w:rPr>
      </w:pPr>
      <w:r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F</w:t>
      </w:r>
      <w:r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iche 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de candidature </w:t>
      </w:r>
      <w:r w:rsidR="71531511" w:rsidRPr="000F1D61">
        <w:rPr>
          <w:sz w:val="32"/>
          <w:szCs w:val="32"/>
        </w:rPr>
        <w:br/>
      </w:r>
      <w:r w:rsidR="004D4DBD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C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omité des</w:t>
      </w:r>
      <w:r w:rsidR="71531511" w:rsidRPr="000F1D61">
        <w:rPr>
          <w:rFonts w:ascii="Segoe UI" w:eastAsia="Montserrat" w:hAnsi="Segoe UI" w:cs="Segoe UI"/>
          <w:b/>
          <w:color w:val="1D3750"/>
          <w:sz w:val="32"/>
          <w:szCs w:val="32"/>
        </w:rPr>
        <w:t xml:space="preserve"> usagers d’établissement (CUE)</w:t>
      </w:r>
    </w:p>
    <w:tbl>
      <w:tblPr>
        <w:tblStyle w:val="Grilledutableau1"/>
        <w:tblW w:w="8630" w:type="dxa"/>
        <w:tblLook w:val="04A0" w:firstRow="1" w:lastRow="0" w:firstColumn="1" w:lastColumn="0" w:noHBand="0" w:noVBand="1"/>
      </w:tblPr>
      <w:tblGrid>
        <w:gridCol w:w="2034"/>
        <w:gridCol w:w="3666"/>
        <w:gridCol w:w="1530"/>
        <w:gridCol w:w="1400"/>
      </w:tblGrid>
      <w:tr w:rsidR="00B56A33" w:rsidRPr="00B56A33" w14:paraId="359CA2DB" w14:textId="77777777" w:rsidTr="000F1D61">
        <w:tc>
          <w:tcPr>
            <w:tcW w:w="8630" w:type="dxa"/>
            <w:gridSpan w:val="4"/>
            <w:shd w:val="clear" w:color="auto" w:fill="DDEDF5"/>
            <w:vAlign w:val="center"/>
          </w:tcPr>
          <w:p w14:paraId="037B8B53" w14:textId="283824B2" w:rsidR="000B15D5" w:rsidRPr="00B56A33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dentification de la </w:t>
            </w:r>
            <w:r w:rsidR="503D3684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personne qui </w:t>
            </w:r>
            <w:r w:rsidR="007E6B72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pose sa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candidature</w:t>
            </w:r>
          </w:p>
        </w:tc>
      </w:tr>
      <w:tr w:rsidR="00B56A33" w:rsidRPr="00B56A33" w14:paraId="61E2215A" w14:textId="77777777" w:rsidTr="000F1D61">
        <w:tc>
          <w:tcPr>
            <w:tcW w:w="2034" w:type="dxa"/>
            <w:shd w:val="clear" w:color="auto" w:fill="E7E6E6"/>
            <w:vAlign w:val="center"/>
          </w:tcPr>
          <w:p w14:paraId="55206BC5" w14:textId="5D6EDA07" w:rsidR="000B15D5" w:rsidRPr="00B56A33" w:rsidRDefault="005C7D4A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Prénom</w:t>
            </w:r>
            <w:r w:rsidR="0024029F">
              <w:rPr>
                <w:rFonts w:ascii="Segoe UI" w:eastAsia="Montserrat" w:hAnsi="Segoe UI" w:cs="Segoe UI"/>
                <w:sz w:val="22"/>
                <w:szCs w:val="22"/>
              </w:rPr>
              <w:t xml:space="preserve"> et n</w:t>
            </w:r>
            <w:r w:rsidR="0241F6EF" w:rsidRPr="00B56A33">
              <w:rPr>
                <w:rFonts w:ascii="Segoe UI" w:eastAsia="Montserrat" w:hAnsi="Segoe UI" w:cs="Segoe UI"/>
                <w:sz w:val="22"/>
                <w:szCs w:val="22"/>
              </w:rPr>
              <w:t>om</w:t>
            </w:r>
            <w:r w:rsidR="000B15D5" w:rsidRPr="00B56A33">
              <w:rPr>
                <w:rFonts w:ascii="Segoe UI" w:eastAsia="Montserrat" w:hAnsi="Segoe UI" w:cs="Segoe UI"/>
                <w:sz w:val="22"/>
                <w:szCs w:val="22"/>
              </w:rPr>
              <w:t> :</w:t>
            </w:r>
          </w:p>
        </w:tc>
        <w:tc>
          <w:tcPr>
            <w:tcW w:w="6596" w:type="dxa"/>
            <w:gridSpan w:val="3"/>
            <w:vAlign w:val="center"/>
          </w:tcPr>
          <w:p w14:paraId="57D357F4" w14:textId="29443851" w:rsidR="000B15D5" w:rsidRPr="00B56A33" w:rsidRDefault="000B15D5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  <w:tr w:rsidR="00B56A33" w:rsidRPr="00B56A33" w14:paraId="6724FA6E" w14:textId="77777777" w:rsidTr="000F1D61">
        <w:tc>
          <w:tcPr>
            <w:tcW w:w="2034" w:type="dxa"/>
            <w:shd w:val="clear" w:color="auto" w:fill="E7E6E6"/>
            <w:vAlign w:val="center"/>
          </w:tcPr>
          <w:p w14:paraId="3B26613F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Adresse :</w:t>
            </w:r>
          </w:p>
        </w:tc>
        <w:tc>
          <w:tcPr>
            <w:tcW w:w="6596" w:type="dxa"/>
            <w:gridSpan w:val="3"/>
            <w:vAlign w:val="center"/>
          </w:tcPr>
          <w:p w14:paraId="4A6D88C6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6590EB92" w14:textId="77777777" w:rsidTr="000F1D61">
        <w:tc>
          <w:tcPr>
            <w:tcW w:w="2034" w:type="dxa"/>
            <w:shd w:val="clear" w:color="auto" w:fill="E7E6E6"/>
            <w:vAlign w:val="center"/>
          </w:tcPr>
          <w:p w14:paraId="10A83A6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Ville :</w:t>
            </w:r>
          </w:p>
        </w:tc>
        <w:tc>
          <w:tcPr>
            <w:tcW w:w="3666" w:type="dxa"/>
            <w:vAlign w:val="center"/>
          </w:tcPr>
          <w:p w14:paraId="20D4951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  <w:tc>
          <w:tcPr>
            <w:tcW w:w="1530" w:type="dxa"/>
            <w:shd w:val="clear" w:color="auto" w:fill="E7E6E6"/>
            <w:vAlign w:val="center"/>
          </w:tcPr>
          <w:p w14:paraId="1667BAB8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Code postal :</w:t>
            </w:r>
          </w:p>
        </w:tc>
        <w:tc>
          <w:tcPr>
            <w:tcW w:w="1400" w:type="dxa"/>
            <w:vAlign w:val="center"/>
          </w:tcPr>
          <w:p w14:paraId="2472DCE4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0EB33928" w14:textId="77777777" w:rsidTr="000F1D61">
        <w:tc>
          <w:tcPr>
            <w:tcW w:w="2034" w:type="dxa"/>
            <w:shd w:val="clear" w:color="auto" w:fill="E7E6E6"/>
            <w:vAlign w:val="center"/>
          </w:tcPr>
          <w:p w14:paraId="03AA2A9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Courriel :</w:t>
            </w:r>
          </w:p>
        </w:tc>
        <w:tc>
          <w:tcPr>
            <w:tcW w:w="6596" w:type="dxa"/>
            <w:gridSpan w:val="3"/>
            <w:vAlign w:val="center"/>
          </w:tcPr>
          <w:p w14:paraId="3230A192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75D96E70" w14:textId="77777777" w:rsidTr="000F1D61">
        <w:tc>
          <w:tcPr>
            <w:tcW w:w="2034" w:type="dxa"/>
            <w:shd w:val="clear" w:color="auto" w:fill="E7E6E6"/>
            <w:vAlign w:val="center"/>
          </w:tcPr>
          <w:p w14:paraId="0CA4623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Téléphone : </w:t>
            </w:r>
          </w:p>
        </w:tc>
        <w:tc>
          <w:tcPr>
            <w:tcW w:w="6596" w:type="dxa"/>
            <w:gridSpan w:val="3"/>
            <w:vAlign w:val="center"/>
          </w:tcPr>
          <w:p w14:paraId="195891AE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39000FD8" w14:textId="77777777" w:rsidTr="000F1D61">
        <w:tc>
          <w:tcPr>
            <w:tcW w:w="2034" w:type="dxa"/>
            <w:shd w:val="clear" w:color="auto" w:fill="E7E6E6"/>
            <w:vAlign w:val="center"/>
          </w:tcPr>
          <w:p w14:paraId="316EC1AA" w14:textId="215EA1B8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Langue(s) parlé</w:t>
            </w:r>
            <w:r w:rsidR="3AA17D13" w:rsidRPr="00B56A33">
              <w:rPr>
                <w:rFonts w:ascii="Segoe UI" w:eastAsia="Montserrat" w:hAnsi="Segoe UI" w:cs="Segoe UI"/>
                <w:sz w:val="22"/>
                <w:szCs w:val="22"/>
              </w:rPr>
              <w:t>e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00D02AFD">
              <w:rPr>
                <w:rFonts w:ascii="Segoe UI" w:eastAsia="Montserrat" w:hAnsi="Segoe UI" w:cs="Segoe UI"/>
                <w:sz w:val="22"/>
                <w:szCs w:val="22"/>
              </w:rPr>
              <w:t> </w:t>
            </w:r>
            <w:r w:rsidR="47866689" w:rsidRPr="00B56A33">
              <w:rPr>
                <w:rFonts w:ascii="Segoe UI" w:eastAsia="Montserrat" w:hAnsi="Segoe UI" w:cs="Segoe UI"/>
                <w:sz w:val="22"/>
                <w:szCs w:val="22"/>
              </w:rPr>
              <w:t>:</w:t>
            </w:r>
          </w:p>
        </w:tc>
        <w:tc>
          <w:tcPr>
            <w:tcW w:w="6596" w:type="dxa"/>
            <w:gridSpan w:val="3"/>
            <w:vAlign w:val="center"/>
          </w:tcPr>
          <w:p w14:paraId="01085DB8" w14:textId="404AFFDA" w:rsidR="000B15D5" w:rsidRPr="00B56A33" w:rsidRDefault="006416A4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0001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Français  </w:t>
            </w: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19197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Anglais</w:t>
            </w:r>
            <w:r w:rsidR="00090C67" w:rsidRP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811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Autre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- </w:t>
            </w:r>
            <w:r w:rsidR="0022261D">
              <w:rPr>
                <w:rFonts w:ascii="Segoe UI" w:eastAsia="Montserrat" w:hAnsi="Segoe UI" w:cs="Segoe UI"/>
                <w:sz w:val="22"/>
                <w:szCs w:val="21"/>
              </w:rPr>
              <w:t>Précisez </w:t>
            </w:r>
            <w:r w:rsidR="00982E32">
              <w:rPr>
                <w:rFonts w:ascii="Segoe UI" w:eastAsia="Montserrat" w:hAnsi="Segoe UI" w:cs="Segoe UI"/>
                <w:sz w:val="22"/>
                <w:szCs w:val="21"/>
              </w:rPr>
              <w:t>: _______________________</w:t>
            </w:r>
          </w:p>
        </w:tc>
      </w:tr>
    </w:tbl>
    <w:p w14:paraId="1E818EB5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p w14:paraId="240A85B0" w14:textId="77777777" w:rsidR="00B3402E" w:rsidRPr="00B56A33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B56A33" w:rsidRPr="00B56A33" w14:paraId="108995D6" w14:textId="77777777" w:rsidTr="004221FD">
        <w:tc>
          <w:tcPr>
            <w:tcW w:w="8630" w:type="dxa"/>
            <w:gridSpan w:val="2"/>
            <w:shd w:val="clear" w:color="auto" w:fill="DDEDF5"/>
            <w:vAlign w:val="center"/>
          </w:tcPr>
          <w:p w14:paraId="3DEDFE1D" w14:textId="0BB00FB5" w:rsidR="000B15D5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Implication(s) actuelle(s)</w:t>
            </w:r>
            <w:r w:rsidR="46A86B9A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ou passée(s) </w:t>
            </w:r>
          </w:p>
          <w:p w14:paraId="2E4B0EF5" w14:textId="31E96130" w:rsidR="001F6E01" w:rsidRPr="00EB200C" w:rsidRDefault="00123D75" w:rsidP="00EB563B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proofErr w:type="gramStart"/>
            <w:r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Cochez </w:t>
            </w:r>
            <w:r w:rsidR="001F6E01" w:rsidRPr="00EB200C">
              <w:rPr>
                <w:rFonts w:ascii="Segoe UI" w:eastAsia="Montserrat" w:hAnsi="Segoe UI" w:cs="Segoe UI"/>
                <w:sz w:val="22"/>
                <w:szCs w:val="22"/>
              </w:rPr>
              <w:t>le</w:t>
            </w:r>
            <w:proofErr w:type="gramEnd"/>
            <w:r w:rsidR="001F6E01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ou les choix </w:t>
            </w:r>
            <w:r w:rsidR="00C256CA" w:rsidRPr="00EB200C">
              <w:rPr>
                <w:rFonts w:ascii="Segoe UI" w:eastAsia="Montserrat" w:hAnsi="Segoe UI" w:cs="Segoe UI"/>
                <w:sz w:val="22"/>
                <w:szCs w:val="22"/>
              </w:rPr>
              <w:t>approprié</w:t>
            </w:r>
            <w:r w:rsidR="00030F9C" w:rsidRPr="00EB200C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00090C67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  <w:r w:rsidR="009A10E3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90C67">
              <w:rPr>
                <w:rFonts w:ascii="Segoe UI" w:eastAsia="Montserrat" w:hAnsi="Segoe UI" w:cs="Segoe UI"/>
                <w:sz w:val="22"/>
                <w:szCs w:val="22"/>
              </w:rPr>
              <w:t>P</w:t>
            </w:r>
            <w:r w:rsidR="009A10E3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récisez </w:t>
            </w:r>
            <w:r w:rsidRPr="00EB200C">
              <w:rPr>
                <w:rFonts w:ascii="Segoe UI" w:eastAsia="Montserrat" w:hAnsi="Segoe UI" w:cs="Segoe UI"/>
                <w:sz w:val="22"/>
                <w:szCs w:val="22"/>
              </w:rPr>
              <w:t>la durée de votre implication</w:t>
            </w:r>
            <w:r w:rsidR="00F34372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et ajoutez une brève explication</w:t>
            </w:r>
            <w:r w:rsidR="00030F9C" w:rsidRPr="00EB200C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B56A33" w:rsidRPr="00B56A33" w14:paraId="6A931FCA" w14:textId="77777777" w:rsidTr="00090C67">
        <w:tc>
          <w:tcPr>
            <w:tcW w:w="3397" w:type="dxa"/>
            <w:shd w:val="clear" w:color="auto" w:fill="E7E6E6"/>
            <w:vAlign w:val="center"/>
          </w:tcPr>
          <w:p w14:paraId="0945FB80" w14:textId="1F127975" w:rsidR="000B15D5" w:rsidRPr="00B56A33" w:rsidRDefault="006416A4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21329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Comité des résidents</w:t>
            </w:r>
            <w:r w:rsidR="0090480B">
              <w:rPr>
                <w:rFonts w:ascii="Segoe UI" w:eastAsia="Montserrat" w:hAnsi="Segoe UI" w:cs="Segoe UI"/>
                <w:sz w:val="22"/>
                <w:szCs w:val="21"/>
              </w:rPr>
              <w:t xml:space="preserve"> (CR)</w:t>
            </w:r>
          </w:p>
        </w:tc>
        <w:tc>
          <w:tcPr>
            <w:tcW w:w="5233" w:type="dxa"/>
            <w:vAlign w:val="center"/>
          </w:tcPr>
          <w:p w14:paraId="601FE1D0" w14:textId="6E402644" w:rsidR="0088149A" w:rsidRDefault="0088149A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2014A553" w14:textId="79308700" w:rsidR="0088149A" w:rsidRDefault="0088149A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5CCE1F49" w14:textId="424CA0F6" w:rsidR="00B3402E" w:rsidRPr="00B56A33" w:rsidRDefault="00B3402E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4BA57047" w14:textId="77777777" w:rsidTr="00090C67">
        <w:tc>
          <w:tcPr>
            <w:tcW w:w="3397" w:type="dxa"/>
            <w:shd w:val="clear" w:color="auto" w:fill="E7E6E6"/>
            <w:vAlign w:val="center"/>
          </w:tcPr>
          <w:p w14:paraId="29377448" w14:textId="4E744D5B" w:rsidR="000B15D5" w:rsidRPr="00B56A33" w:rsidRDefault="006416A4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20681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Comité des usagers</w:t>
            </w:r>
            <w:r w:rsidR="0090480B">
              <w:rPr>
                <w:rFonts w:ascii="Segoe UI" w:eastAsia="Montserrat" w:hAnsi="Segoe UI" w:cs="Segoe UI"/>
                <w:sz w:val="22"/>
                <w:szCs w:val="21"/>
              </w:rPr>
              <w:t xml:space="preserve"> (CU)</w:t>
            </w:r>
          </w:p>
        </w:tc>
        <w:tc>
          <w:tcPr>
            <w:tcW w:w="5233" w:type="dxa"/>
            <w:vAlign w:val="center"/>
          </w:tcPr>
          <w:p w14:paraId="66D035EE" w14:textId="77777777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3545221D" w14:textId="1C7920CA" w:rsidR="000B15D5" w:rsidRDefault="0088149A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4F74B736" w14:textId="288DEECD" w:rsidR="00B3402E" w:rsidRPr="00B56A33" w:rsidRDefault="00B3402E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8D0594" w:rsidRPr="00B56A33" w14:paraId="5F940110" w14:textId="77777777" w:rsidTr="00090C67">
        <w:tc>
          <w:tcPr>
            <w:tcW w:w="3397" w:type="dxa"/>
            <w:shd w:val="clear" w:color="auto" w:fill="E7E6E6"/>
            <w:vAlign w:val="center"/>
          </w:tcPr>
          <w:p w14:paraId="7B963693" w14:textId="3E81CD32" w:rsidR="008D0594" w:rsidRPr="00B56A33" w:rsidRDefault="006416A4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7414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8D0594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Comité des usagers </w:t>
            </w:r>
            <w:r w:rsidR="0015301A" w:rsidRPr="7AE43151">
              <w:rPr>
                <w:rFonts w:ascii="Segoe UI" w:eastAsia="Montserrat" w:hAnsi="Segoe UI" w:cs="Segoe UI"/>
                <w:sz w:val="22"/>
                <w:szCs w:val="22"/>
              </w:rPr>
              <w:t>du centre intégré</w:t>
            </w:r>
            <w:r w:rsidR="0090480B">
              <w:rPr>
                <w:rFonts w:ascii="Segoe UI" w:eastAsia="Montserrat" w:hAnsi="Segoe UI" w:cs="Segoe UI"/>
                <w:sz w:val="22"/>
                <w:szCs w:val="22"/>
              </w:rPr>
              <w:t xml:space="preserve"> (CUCI)</w:t>
            </w:r>
          </w:p>
        </w:tc>
        <w:tc>
          <w:tcPr>
            <w:tcW w:w="5233" w:type="dxa"/>
            <w:vAlign w:val="center"/>
          </w:tcPr>
          <w:p w14:paraId="6AAFE147" w14:textId="77777777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38D7942B" w14:textId="233A8C66" w:rsidR="008D0594" w:rsidRDefault="0088149A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4CB890B3" w14:textId="77777777" w:rsidR="00B3402E" w:rsidRDefault="00B3402E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15C6BC3B" w14:textId="77777777" w:rsidTr="00090C67">
        <w:tc>
          <w:tcPr>
            <w:tcW w:w="3397" w:type="dxa"/>
            <w:shd w:val="clear" w:color="auto" w:fill="E7E6E6"/>
            <w:vAlign w:val="center"/>
          </w:tcPr>
          <w:p w14:paraId="24D12F95" w14:textId="5B8BB86B" w:rsidR="000B15D5" w:rsidRPr="00B56A33" w:rsidRDefault="006416A4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4332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>Autre(s) organisme(s) représentant des usagers</w:t>
            </w:r>
          </w:p>
        </w:tc>
        <w:tc>
          <w:tcPr>
            <w:tcW w:w="5233" w:type="dxa"/>
            <w:vAlign w:val="center"/>
          </w:tcPr>
          <w:p w14:paraId="50C773AF" w14:textId="38658251" w:rsidR="00090C67" w:rsidRDefault="00F00266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Précisez 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l’organisme : </w:t>
            </w:r>
          </w:p>
          <w:p w14:paraId="68A65783" w14:textId="02F37476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081B2E2A" w14:textId="73C81120" w:rsidR="00B3402E" w:rsidRPr="00B56A33" w:rsidRDefault="0088149A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</w:tc>
      </w:tr>
    </w:tbl>
    <w:p w14:paraId="01782028" w14:textId="77777777" w:rsidR="00CC3112" w:rsidRDefault="00CC3112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9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048BF" w:rsidRPr="00B56A33" w14:paraId="7E582E7A" w14:textId="77777777" w:rsidTr="00C048BF">
        <w:tc>
          <w:tcPr>
            <w:tcW w:w="8642" w:type="dxa"/>
            <w:shd w:val="clear" w:color="auto" w:fill="DDEDF5"/>
          </w:tcPr>
          <w:p w14:paraId="007AB401" w14:textId="3FC18E67" w:rsidR="00C048BF" w:rsidRPr="00B56A33" w:rsidRDefault="006416A4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b/>
                  <w:bCs/>
                  <w:sz w:val="22"/>
                  <w:szCs w:val="22"/>
                </w:rPr>
                <w:id w:val="-1489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BF" w:rsidRPr="00B56A33">
                  <w:rPr>
                    <w:rFonts w:ascii="Segoe UI" w:eastAsia="Montserrat" w:hAnsi="Segoe UI" w:cs="Segoe UI"/>
                    <w:b/>
                    <w:bCs/>
                    <w:sz w:val="22"/>
                    <w:szCs w:val="22"/>
                  </w:rPr>
                  <w:t>E</w:t>
                </w:r>
              </w:sdtContent>
            </w:sdt>
            <w:proofErr w:type="spellStart"/>
            <w:r w:rsidR="00C048BF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xpérience</w:t>
            </w:r>
            <w:proofErr w:type="spellEnd"/>
          </w:p>
        </w:tc>
      </w:tr>
      <w:tr w:rsidR="00C048BF" w:rsidRPr="00B56A33" w14:paraId="36CB15B6" w14:textId="77777777" w:rsidTr="00C048BF">
        <w:tc>
          <w:tcPr>
            <w:tcW w:w="8642" w:type="dxa"/>
            <w:shd w:val="clear" w:color="auto" w:fill="E8E8E8" w:themeFill="background2"/>
          </w:tcPr>
          <w:p w14:paraId="17FBED4B" w14:textId="1FFEBCDB" w:rsidR="00C048BF" w:rsidRPr="00B56A33" w:rsidRDefault="006331FF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en quelques mots votre expérience comme usager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, résident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9809597" w:rsidRPr="3C124133">
              <w:rPr>
                <w:rFonts w:ascii="Segoe UI" w:eastAsia="Montserrat" w:hAnsi="Segoe UI" w:cs="Segoe UI"/>
                <w:sz w:val="22"/>
                <w:szCs w:val="22"/>
              </w:rPr>
              <w:t>, proche</w:t>
            </w:r>
            <w:r w:rsidR="00C048BF" w:rsidRPr="3C1241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ou proche aidant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C048BF" w:rsidRPr="00B56A33" w14:paraId="0B75F2A3" w14:textId="77777777" w:rsidTr="00C048BF">
        <w:tc>
          <w:tcPr>
            <w:tcW w:w="8642" w:type="dxa"/>
          </w:tcPr>
          <w:p w14:paraId="280CBB30" w14:textId="6827E7B0" w:rsidR="00C048BF" w:rsidRPr="00B56A33" w:rsidRDefault="006416A4" w:rsidP="0037443E">
            <w:pPr>
              <w:tabs>
                <w:tab w:val="left" w:pos="2985"/>
              </w:tabs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2703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C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345C7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Usager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7330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C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6331FF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Résident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899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37" w:rsidRPr="0048783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6331F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Proche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5234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FF" w:rsidRPr="00B56A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31F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proofErr w:type="spellStart"/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Proche</w:t>
            </w:r>
            <w:proofErr w:type="spellEnd"/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aidant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</w:p>
        </w:tc>
      </w:tr>
      <w:tr w:rsidR="00C048BF" w:rsidRPr="00B56A33" w14:paraId="1D2748C6" w14:textId="77777777" w:rsidTr="001B4399">
        <w:trPr>
          <w:trHeight w:val="1820"/>
        </w:trPr>
        <w:tc>
          <w:tcPr>
            <w:tcW w:w="8642" w:type="dxa"/>
          </w:tcPr>
          <w:p w14:paraId="46EA14A8" w14:textId="77777777" w:rsidR="00C048BF" w:rsidRPr="00B56A33" w:rsidRDefault="00C048BF" w:rsidP="00C048BF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0E6C7666" w14:textId="77777777" w:rsidR="00E75F2C" w:rsidRDefault="00E75F2C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3402E" w:rsidRPr="00B56A33" w14:paraId="4924A356" w14:textId="77777777" w:rsidTr="00B3402E">
        <w:tc>
          <w:tcPr>
            <w:tcW w:w="8630" w:type="dxa"/>
            <w:shd w:val="clear" w:color="auto" w:fill="DDEDF5"/>
          </w:tcPr>
          <w:p w14:paraId="0743A52F" w14:textId="77777777" w:rsidR="00B3402E" w:rsidRPr="00B56A33" w:rsidRDefault="00B3402E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Motifs de la candidature</w:t>
            </w:r>
          </w:p>
        </w:tc>
      </w:tr>
      <w:tr w:rsidR="00B3402E" w:rsidRPr="00B56A33" w14:paraId="5D9B0F67" w14:textId="77777777" w:rsidTr="00B3402E">
        <w:tc>
          <w:tcPr>
            <w:tcW w:w="8630" w:type="dxa"/>
            <w:shd w:val="clear" w:color="auto" w:fill="E7E6E6"/>
          </w:tcPr>
          <w:p w14:paraId="1D9AFAFA" w14:textId="3D978F50" w:rsidR="00B3402E" w:rsidRPr="00B56A33" w:rsidRDefault="006331FF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en quelques phrases </w:t>
            </w:r>
            <w:r w:rsidR="00016427">
              <w:rPr>
                <w:rFonts w:ascii="Segoe UI" w:eastAsia="Montserrat" w:hAnsi="Segoe UI" w:cs="Segoe UI"/>
                <w:sz w:val="22"/>
                <w:szCs w:val="22"/>
              </w:rPr>
              <w:t>ce qui vous motive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à prendre part au CUE.</w:t>
            </w:r>
          </w:p>
        </w:tc>
      </w:tr>
      <w:tr w:rsidR="00B3402E" w:rsidRPr="00B56A33" w14:paraId="51A03AAA" w14:textId="77777777" w:rsidTr="00261C51">
        <w:trPr>
          <w:trHeight w:val="1685"/>
        </w:trPr>
        <w:tc>
          <w:tcPr>
            <w:tcW w:w="8630" w:type="dxa"/>
          </w:tcPr>
          <w:p w14:paraId="20AAC04E" w14:textId="77777777" w:rsidR="00B3402E" w:rsidRPr="00B56A33" w:rsidRDefault="00B3402E" w:rsidP="00B3402E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7F68D72E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4005"/>
        <w:gridCol w:w="546"/>
        <w:gridCol w:w="3619"/>
        <w:gridCol w:w="460"/>
      </w:tblGrid>
      <w:tr w:rsidR="00B3402E" w:rsidRPr="00B56A33" w14:paraId="27A27771" w14:textId="77777777" w:rsidTr="00A94D75">
        <w:tc>
          <w:tcPr>
            <w:tcW w:w="8630" w:type="dxa"/>
            <w:gridSpan w:val="4"/>
            <w:shd w:val="clear" w:color="auto" w:fill="DDEDF5"/>
            <w:vAlign w:val="center"/>
          </w:tcPr>
          <w:p w14:paraId="4E18C74B" w14:textId="519ED26D" w:rsidR="00B3402E" w:rsidRPr="00F50EA8" w:rsidRDefault="00B3402E" w:rsidP="00EB563B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èges disponibles </w:t>
            </w:r>
            <w:r w:rsidRPr="00F50EA8">
              <w:rPr>
                <w:rFonts w:ascii="Segoe UI" w:hAnsi="Segoe UI" w:cs="Segoe UI"/>
                <w:b/>
                <w:bCs/>
                <w:sz w:val="22"/>
                <w:szCs w:val="22"/>
              </w:rPr>
              <w:t>Veuillez cocher le siège pour lequel vous souhaitez déposer votre candidature</w:t>
            </w:r>
            <w:r w:rsidR="00A14E85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</w:tr>
      <w:tr w:rsidR="00B3402E" w:rsidRPr="00B56A33" w14:paraId="298567B6" w14:textId="77777777" w:rsidTr="00B3402E">
        <w:tc>
          <w:tcPr>
            <w:tcW w:w="4005" w:type="dxa"/>
            <w:shd w:val="clear" w:color="auto" w:fill="E7E6E6"/>
          </w:tcPr>
          <w:p w14:paraId="1ECCF2CF" w14:textId="72A2C42B" w:rsidR="00B3402E" w:rsidRPr="00B56A33" w:rsidRDefault="00353211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D97EBD">
              <w:rPr>
                <w:rFonts w:ascii="Calibri" w:hAnsi="Calibri" w:cs="Calibri"/>
                <w:sz w:val="22"/>
                <w:szCs w:val="22"/>
              </w:rPr>
              <w:t>Centre hospitalier 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14474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46" w:type="dxa"/>
              </w:tcPr>
              <w:p w14:paraId="378BB0FD" w14:textId="77777777" w:rsidR="00B3402E" w:rsidRPr="00B56A33" w:rsidRDefault="00B3402E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05119FD2" w14:textId="6938D5A2" w:rsidR="00B3402E" w:rsidRPr="00B56A33" w:rsidRDefault="00B3402E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6144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460" w:type="dxa"/>
              </w:tcPr>
              <w:p w14:paraId="102D00D3" w14:textId="77777777" w:rsidR="00B3402E" w:rsidRPr="00B56A33" w:rsidRDefault="00B3402E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B3402E" w:rsidRPr="00B56A33" w14:paraId="4AD8E880" w14:textId="77777777" w:rsidTr="00B3402E">
        <w:tc>
          <w:tcPr>
            <w:tcW w:w="4005" w:type="dxa"/>
            <w:shd w:val="clear" w:color="auto" w:fill="E7E6E6"/>
          </w:tcPr>
          <w:p w14:paraId="7DE86869" w14:textId="6E94B4D6" w:rsidR="00B3402E" w:rsidRPr="00B56A33" w:rsidRDefault="00353211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D97EBD">
              <w:rPr>
                <w:rFonts w:ascii="Calibri" w:hAnsi="Calibri" w:cs="Calibri"/>
                <w:sz w:val="22"/>
                <w:szCs w:val="22"/>
              </w:rPr>
              <w:t>Soutien à l’autonomie des personnes âgées (SAPA), volet hébergement (public ou privé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6956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46" w:type="dxa"/>
              </w:tcPr>
              <w:p w14:paraId="57FA864B" w14:textId="77777777" w:rsidR="00B3402E" w:rsidRPr="00B56A33" w:rsidRDefault="00B3402E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40FED8B7" w14:textId="733BE377" w:rsidR="00B3402E" w:rsidRPr="00B56A33" w:rsidRDefault="3C573AA3" w:rsidP="00144244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144244">
              <w:rPr>
                <w:rFonts w:ascii="Segoe UI" w:eastAsia="Montserrat" w:hAnsi="Segoe UI" w:cs="Segoe UI"/>
                <w:sz w:val="22"/>
                <w:szCs w:val="22"/>
              </w:rPr>
              <w:t>Exemple</w:t>
            </w:r>
            <w:r w:rsidR="009B2150" w:rsidRPr="00144244">
              <w:rPr>
                <w:rFonts w:ascii="Segoe UI" w:eastAsia="Montserrat" w:hAnsi="Segoe UI" w:cs="Segoe UI"/>
                <w:sz w:val="22"/>
                <w:szCs w:val="22"/>
              </w:rPr>
              <w:t> </w:t>
            </w:r>
            <w:r w:rsidRPr="00144244">
              <w:rPr>
                <w:rFonts w:ascii="Segoe UI" w:eastAsia="Montserrat" w:hAnsi="Segoe UI" w:cs="Segoe UI"/>
                <w:sz w:val="22"/>
                <w:szCs w:val="22"/>
              </w:rPr>
              <w:t xml:space="preserve">: </w:t>
            </w:r>
            <w:r w:rsidR="00353211" w:rsidRPr="00144244">
              <w:rPr>
                <w:rFonts w:ascii="Segoe UI" w:eastAsia="Montserrat" w:hAnsi="Segoe UI" w:cs="Segoe UI"/>
                <w:sz w:val="22"/>
                <w:szCs w:val="22"/>
              </w:rPr>
              <w:t>CHSLD,</w:t>
            </w:r>
            <w:r w:rsidR="00353211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353211">
              <w:rPr>
                <w:rFonts w:ascii="Segoe UI" w:eastAsia="Montserrat" w:hAnsi="Segoe UI" w:cs="Segoe UI"/>
                <w:sz w:val="22"/>
                <w:szCs w:val="22"/>
              </w:rPr>
              <w:t>maisons des ainés et maisons alternatives</w:t>
            </w:r>
            <w:r w:rsidR="00353211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353211">
              <w:rPr>
                <w:rFonts w:ascii="Segoe UI" w:eastAsia="Montserrat" w:hAnsi="Segoe UI" w:cs="Segoe UI"/>
                <w:sz w:val="22"/>
                <w:szCs w:val="22"/>
              </w:rPr>
              <w:t>(</w:t>
            </w:r>
            <w:r w:rsidR="00353211" w:rsidRPr="00B56A33">
              <w:rPr>
                <w:rFonts w:ascii="Segoe UI" w:eastAsia="Montserrat" w:hAnsi="Segoe UI" w:cs="Segoe UI"/>
                <w:sz w:val="22"/>
                <w:szCs w:val="22"/>
              </w:rPr>
              <w:t>MDA/MA</w:t>
            </w:r>
            <w:r w:rsidR="00353211">
              <w:rPr>
                <w:rFonts w:ascii="Segoe UI" w:eastAsia="Montserrat" w:hAnsi="Segoe UI" w:cs="Segoe UI"/>
                <w:sz w:val="22"/>
                <w:szCs w:val="22"/>
              </w:rPr>
              <w:t xml:space="preserve">) 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820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460" w:type="dxa"/>
              </w:tcPr>
              <w:p w14:paraId="0BCCCCC9" w14:textId="77777777" w:rsidR="00B3402E" w:rsidRPr="00B56A33" w:rsidRDefault="00B3402E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B3402E" w:rsidRPr="00B56A33" w14:paraId="1EF985F5" w14:textId="77777777" w:rsidTr="00B3402E">
        <w:tc>
          <w:tcPr>
            <w:tcW w:w="4005" w:type="dxa"/>
            <w:shd w:val="clear" w:color="auto" w:fill="E7E6E6"/>
          </w:tcPr>
          <w:p w14:paraId="7E5C5A27" w14:textId="76325B06" w:rsidR="00B3402E" w:rsidRPr="00B56A33" w:rsidRDefault="00353211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>
              <w:t>Institut Nazareth et Louis-Braille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147251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46" w:type="dxa"/>
              </w:tcPr>
              <w:p w14:paraId="37FB7A56" w14:textId="77777777" w:rsidR="00B3402E" w:rsidRPr="00B56A33" w:rsidRDefault="00B3402E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45910BEF" w14:textId="5EC309BB" w:rsidR="00B3402E" w:rsidRPr="00B56A33" w:rsidRDefault="00B3402E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210101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883AFBB" w14:textId="0FAE462D" w:rsidR="00B3402E" w:rsidRPr="00B56A33" w:rsidRDefault="00353211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144244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35B9BA88" w14:paraId="0B71E92F" w14:textId="77777777" w:rsidTr="35B9BA88">
        <w:trPr>
          <w:trHeight w:val="300"/>
        </w:trPr>
        <w:tc>
          <w:tcPr>
            <w:tcW w:w="4005" w:type="dxa"/>
            <w:shd w:val="clear" w:color="auto" w:fill="E7E6E6"/>
          </w:tcPr>
          <w:p w14:paraId="764384AF" w14:textId="49E6A0E9" w:rsidR="3E8EC2F4" w:rsidRDefault="00353211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6A46284">
              <w:rPr>
                <w:rFonts w:ascii="Calibri" w:hAnsi="Calibri" w:cs="Calibri"/>
                <w:sz w:val="22"/>
                <w:szCs w:val="22"/>
              </w:rPr>
              <w:t>Santé mental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6A46284">
              <w:rPr>
                <w:rFonts w:ascii="Calibri" w:hAnsi="Calibri" w:cs="Calibri"/>
                <w:sz w:val="22"/>
                <w:szCs w:val="22"/>
              </w:rPr>
              <w:t xml:space="preserve"> dépendan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t itinérance </w:t>
            </w:r>
            <w:r w:rsidRPr="06A46284">
              <w:rPr>
                <w:rFonts w:ascii="Calibri" w:hAnsi="Calibri" w:cs="Calibri"/>
                <w:sz w:val="22"/>
                <w:szCs w:val="22"/>
              </w:rPr>
              <w:t>(SMD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6A4628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6616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4B42728" w14:textId="7BB3C695" w:rsidR="35B9BA88" w:rsidRDefault="00353211" w:rsidP="35B9BA88">
                <w:pPr>
                  <w:spacing w:line="260" w:lineRule="atLeast"/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</w:pPr>
                <w:r w:rsidRPr="00144244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30AEDA94" w14:textId="22E4A397" w:rsidR="35B9BA88" w:rsidRDefault="35B9BA88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129002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460" w:type="dxa"/>
              </w:tcPr>
              <w:p w14:paraId="5BAF507B" w14:textId="3260DEF7" w:rsidR="35B9BA88" w:rsidRDefault="00353211" w:rsidP="35B9BA88">
                <w:pPr>
                  <w:spacing w:line="260" w:lineRule="atLeast"/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353211" w14:paraId="46D570E2" w14:textId="77777777" w:rsidTr="35B9BA88">
        <w:trPr>
          <w:trHeight w:val="300"/>
        </w:trPr>
        <w:tc>
          <w:tcPr>
            <w:tcW w:w="4005" w:type="dxa"/>
            <w:shd w:val="clear" w:color="auto" w:fill="E7E6E6"/>
          </w:tcPr>
          <w:p w14:paraId="0977ABC3" w14:textId="2A8CC6C9" w:rsidR="00353211" w:rsidRPr="06A46284" w:rsidRDefault="00353211" w:rsidP="00144244">
            <w:pPr>
              <w:spacing w:line="26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mière ligne 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100093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4F0518E1" w14:textId="3F057B8E" w:rsidR="00353211" w:rsidRPr="00144244" w:rsidRDefault="00353211" w:rsidP="35B9BA88">
                <w:pPr>
                  <w:spacing w:line="260" w:lineRule="atLeast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B3AB3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11983CB1" w14:textId="249923A1" w:rsidR="00353211" w:rsidRDefault="00353211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D97EBD">
              <w:rPr>
                <w:rFonts w:ascii="Calibri" w:hAnsi="Calibri" w:cs="Calibri"/>
                <w:sz w:val="22"/>
                <w:szCs w:val="22"/>
              </w:rPr>
              <w:t>CLSC inclu</w:t>
            </w:r>
            <w:r>
              <w:rPr>
                <w:rFonts w:ascii="Calibri" w:hAnsi="Calibri" w:cs="Calibri"/>
                <w:sz w:val="22"/>
                <w:szCs w:val="22"/>
              </w:rPr>
              <w:t>ant le soutien à domicile (SAD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97929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460" w:type="dxa"/>
              </w:tcPr>
              <w:p w14:paraId="185D1AAF" w14:textId="09BAF0E8" w:rsidR="00353211" w:rsidRDefault="00353211" w:rsidP="35B9BA88">
                <w:pPr>
                  <w:spacing w:line="260" w:lineRule="atLeast"/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353211" w14:paraId="7CC043FA" w14:textId="77777777" w:rsidTr="35B9BA88">
        <w:trPr>
          <w:trHeight w:val="300"/>
        </w:trPr>
        <w:tc>
          <w:tcPr>
            <w:tcW w:w="4005" w:type="dxa"/>
            <w:shd w:val="clear" w:color="auto" w:fill="E7E6E6"/>
          </w:tcPr>
          <w:p w14:paraId="4C804B7B" w14:textId="04C68B78" w:rsidR="00353211" w:rsidRPr="06A46284" w:rsidRDefault="00353211" w:rsidP="35B9BA88">
            <w:pPr>
              <w:spacing w:line="260" w:lineRule="atLeast"/>
              <w:rPr>
                <w:rFonts w:ascii="Calibri" w:hAnsi="Calibri" w:cs="Calibri"/>
                <w:sz w:val="22"/>
                <w:szCs w:val="22"/>
              </w:rPr>
            </w:pPr>
            <w:r w:rsidRPr="06A46284">
              <w:rPr>
                <w:rFonts w:ascii="Calibri" w:hAnsi="Calibri" w:cs="Calibri"/>
                <w:sz w:val="22"/>
                <w:szCs w:val="22"/>
              </w:rPr>
              <w:t>Déficience intellectuelle – trouble du spectre de l’autisme – déficience physique (DI-TSA-DP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49969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46" w:type="dxa"/>
              </w:tcPr>
              <w:p w14:paraId="70DC82B9" w14:textId="4B857DA2" w:rsidR="00353211" w:rsidRPr="00BB3AB3" w:rsidRDefault="00353211" w:rsidP="35B9BA88">
                <w:pPr>
                  <w:spacing w:line="260" w:lineRule="atLeast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568FF9A1" w14:textId="77777777" w:rsidR="00353211" w:rsidRDefault="00353211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180805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460" w:type="dxa"/>
              </w:tcPr>
              <w:p w14:paraId="6C686A3B" w14:textId="160050FA" w:rsidR="00353211" w:rsidRDefault="00353211" w:rsidP="35B9BA88">
                <w:pPr>
                  <w:spacing w:line="260" w:lineRule="atLeast"/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353211" w14:paraId="328BFF6D" w14:textId="77777777" w:rsidTr="35B9BA88">
        <w:trPr>
          <w:trHeight w:val="300"/>
        </w:trPr>
        <w:tc>
          <w:tcPr>
            <w:tcW w:w="4005" w:type="dxa"/>
            <w:shd w:val="clear" w:color="auto" w:fill="E7E6E6"/>
          </w:tcPr>
          <w:p w14:paraId="3C826DCF" w14:textId="78760E59" w:rsidR="00353211" w:rsidRDefault="00353211" w:rsidP="00144244">
            <w:pPr>
              <w:pStyle w:val="Liste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C</w:t>
            </w:r>
            <w:r w:rsidRPr="06A46284">
              <w:rPr>
                <w:rFonts w:ascii="Calibri" w:hAnsi="Calibri" w:cs="Calibri"/>
                <w:sz w:val="22"/>
                <w:szCs w:val="22"/>
                <w:lang w:val="fr-CA"/>
              </w:rPr>
              <w:t>ommunauté anglophone avec expérience en comité d’accès</w:t>
            </w:r>
          </w:p>
          <w:p w14:paraId="7F305FBA" w14:textId="77777777" w:rsidR="00353211" w:rsidRPr="06A46284" w:rsidRDefault="00353211" w:rsidP="35B9BA88">
            <w:pPr>
              <w:spacing w:line="26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127990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46" w:type="dxa"/>
              </w:tcPr>
              <w:p w14:paraId="7DD56398" w14:textId="6BA7F325" w:rsidR="00353211" w:rsidRPr="00BB3AB3" w:rsidRDefault="00353211" w:rsidP="35B9BA88">
                <w:pPr>
                  <w:spacing w:line="260" w:lineRule="atLeast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7E5AB653" w14:textId="77777777" w:rsidR="00353211" w:rsidRDefault="00353211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11436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460" w:type="dxa"/>
              </w:tcPr>
              <w:p w14:paraId="791194F2" w14:textId="26C105D8" w:rsidR="00353211" w:rsidRDefault="00353211" w:rsidP="35B9BA88">
                <w:pPr>
                  <w:spacing w:line="260" w:lineRule="atLeast"/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353211" w14:paraId="1CA6D52C" w14:textId="77777777" w:rsidTr="35B9BA88">
        <w:trPr>
          <w:trHeight w:val="300"/>
        </w:trPr>
        <w:tc>
          <w:tcPr>
            <w:tcW w:w="4005" w:type="dxa"/>
            <w:shd w:val="clear" w:color="auto" w:fill="E7E6E6"/>
          </w:tcPr>
          <w:p w14:paraId="622C3B86" w14:textId="78CA052E" w:rsidR="00353211" w:rsidRPr="00144244" w:rsidRDefault="00353211" w:rsidP="00353211">
            <w:pPr>
              <w:pStyle w:val="Liste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fr-CA"/>
              </w:rPr>
            </w:pPr>
            <w:proofErr w:type="spellStart"/>
            <w:r w:rsidRPr="00144244">
              <w:rPr>
                <w:rFonts w:ascii="Calibri" w:hAnsi="Calibri" w:cs="Calibri"/>
                <w:sz w:val="22"/>
                <w:szCs w:val="22"/>
              </w:rPr>
              <w:t>Volet</w:t>
            </w:r>
            <w:proofErr w:type="spellEnd"/>
            <w:r w:rsidRPr="001442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44244">
              <w:rPr>
                <w:rFonts w:ascii="Calibri" w:hAnsi="Calibri" w:cs="Calibri"/>
                <w:sz w:val="22"/>
                <w:szCs w:val="22"/>
              </w:rPr>
              <w:t>jeunesse</w:t>
            </w:r>
            <w:proofErr w:type="spellEnd"/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207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46" w:type="dxa"/>
              </w:tcPr>
              <w:p w14:paraId="55F45CC5" w14:textId="0132D26D" w:rsidR="00353211" w:rsidRDefault="00353211" w:rsidP="35B9BA88">
                <w:pPr>
                  <w:spacing w:line="260" w:lineRule="atLeast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1A97CA49" w14:textId="77777777" w:rsidR="00353211" w:rsidRDefault="00353211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</w:p>
        </w:tc>
        <w:tc>
          <w:tcPr>
            <w:tcW w:w="460" w:type="dxa"/>
          </w:tcPr>
          <w:p w14:paraId="4C380864" w14:textId="77777777" w:rsidR="00353211" w:rsidRDefault="00353211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353211" w14:paraId="04FF0AA9" w14:textId="77777777" w:rsidTr="35B9BA88">
        <w:trPr>
          <w:trHeight w:val="300"/>
        </w:trPr>
        <w:tc>
          <w:tcPr>
            <w:tcW w:w="4005" w:type="dxa"/>
            <w:shd w:val="clear" w:color="auto" w:fill="E7E6E6"/>
          </w:tcPr>
          <w:p w14:paraId="047D13BF" w14:textId="77777777" w:rsidR="00353211" w:rsidRPr="004F1AC2" w:rsidRDefault="00353211" w:rsidP="00144244">
            <w:pPr>
              <w:pStyle w:val="Liste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A57126">
              <w:rPr>
                <w:rFonts w:ascii="Calibri" w:hAnsi="Calibri" w:cs="Calibri"/>
                <w:sz w:val="22"/>
                <w:szCs w:val="22"/>
                <w:lang w:val="fr-CA"/>
              </w:rPr>
              <w:t>Un représentant élu par les comités des résidents</w:t>
            </w:r>
            <w:r>
              <w:rPr>
                <w:rFonts w:ascii="Calibri" w:hAnsi="Calibri" w:cs="Calibri"/>
                <w:sz w:val="22"/>
                <w:szCs w:val="22"/>
                <w:lang w:val="fr-CA"/>
              </w:rPr>
              <w:t>.</w:t>
            </w:r>
          </w:p>
          <w:p w14:paraId="40CFF2B4" w14:textId="77777777" w:rsidR="00353211" w:rsidRPr="00144244" w:rsidRDefault="00353211" w:rsidP="00353211">
            <w:pPr>
              <w:pStyle w:val="Listepuces"/>
              <w:numPr>
                <w:ilvl w:val="0"/>
                <w:numId w:val="0"/>
              </w:numPr>
              <w:rPr>
                <w:rFonts w:ascii="Calibri" w:hAnsi="Calibri" w:cs="Calibri"/>
                <w:lang w:val="fr-CA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74186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46" w:type="dxa"/>
              </w:tcPr>
              <w:p w14:paraId="049ECADF" w14:textId="4741461F" w:rsidR="00353211" w:rsidRDefault="00353211" w:rsidP="35B9BA88">
                <w:pPr>
                  <w:spacing w:line="260" w:lineRule="atLeast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5AD97A91" w14:textId="77777777" w:rsidR="00353211" w:rsidRDefault="00353211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</w:p>
        </w:tc>
        <w:tc>
          <w:tcPr>
            <w:tcW w:w="460" w:type="dxa"/>
          </w:tcPr>
          <w:p w14:paraId="643FF74C" w14:textId="77777777" w:rsidR="00353211" w:rsidRDefault="00353211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3E7A" w:rsidRPr="00B56A33" w14:paraId="214A28D4" w14:textId="77777777" w:rsidTr="00D4266E">
        <w:trPr>
          <w:trHeight w:val="300"/>
        </w:trPr>
        <w:tc>
          <w:tcPr>
            <w:tcW w:w="8630" w:type="dxa"/>
            <w:shd w:val="clear" w:color="auto" w:fill="DDEDF5"/>
            <w:vAlign w:val="center"/>
          </w:tcPr>
          <w:p w14:paraId="76B1E279" w14:textId="77777777" w:rsidR="00673E7A" w:rsidRPr="00B56A33" w:rsidRDefault="00673E7A" w:rsidP="00EB563B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Déclaration de conflits d’intérêts des candidat</w:t>
            </w: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(e)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 au CUE</w:t>
            </w:r>
          </w:p>
        </w:tc>
      </w:tr>
      <w:tr w:rsidR="00673E7A" w:rsidRPr="00B56A33" w14:paraId="18C905FB" w14:textId="77777777" w:rsidTr="00673E7A">
        <w:trPr>
          <w:trHeight w:val="300"/>
        </w:trPr>
        <w:tc>
          <w:tcPr>
            <w:tcW w:w="8630" w:type="dxa"/>
            <w:shd w:val="clear" w:color="auto" w:fill="E7E6E6"/>
          </w:tcPr>
          <w:p w14:paraId="350D2402" w14:textId="66EA360F" w:rsidR="00673E7A" w:rsidRPr="00B56A33" w:rsidRDefault="00673E7A" w:rsidP="0037443E">
            <w:pPr>
              <w:spacing w:before="6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Veuillez inscrire ici de potentiels conflits d’intérêts à déclarer au comité électoral </w:t>
            </w:r>
            <w:r w:rsidR="00EE6F54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(lien familia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l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, lien contractuel, lien d’emploi, etc.) qui pourraient interférer avec </w:t>
            </w:r>
            <w:r w:rsidR="00CD44F6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vos responsabilités au sein du CUE.</w:t>
            </w:r>
          </w:p>
          <w:p w14:paraId="542B3625" w14:textId="5CCAD075" w:rsidR="00673E7A" w:rsidRPr="00B56A33" w:rsidRDefault="00970C24" w:rsidP="0037443E">
            <w:pPr>
              <w:spacing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Mentionne</w:t>
            </w:r>
            <w:r w:rsidR="00282E6A">
              <w:rPr>
                <w:rFonts w:ascii="Segoe UI" w:eastAsia="Montserrat" w:hAnsi="Segoe UI" w:cs="Segoe UI"/>
                <w:sz w:val="22"/>
                <w:szCs w:val="22"/>
              </w:rPr>
              <w:t>z</w:t>
            </w:r>
            <w:r w:rsidR="00282E6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465F8">
              <w:rPr>
                <w:rFonts w:ascii="Segoe UI" w:eastAsia="Montserrat" w:hAnsi="Segoe UI" w:cs="Segoe UI"/>
                <w:sz w:val="22"/>
                <w:szCs w:val="22"/>
              </w:rPr>
              <w:t xml:space="preserve">également </w:t>
            </w:r>
            <w:r w:rsidR="007360F0">
              <w:rPr>
                <w:rFonts w:ascii="Segoe UI" w:eastAsia="Montserrat" w:hAnsi="Segoe UI" w:cs="Segoe UI"/>
                <w:sz w:val="22"/>
                <w:szCs w:val="22"/>
              </w:rPr>
              <w:t>s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i vous avez été retiré 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>d’un CUCI</w:t>
            </w:r>
            <w:r w:rsidR="00724E89">
              <w:rPr>
                <w:rFonts w:ascii="Segoe UI" w:eastAsia="Montserrat" w:hAnsi="Segoe UI" w:cs="Segoe UI"/>
                <w:sz w:val="22"/>
                <w:szCs w:val="22"/>
              </w:rPr>
              <w:t>/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>CU ou</w:t>
            </w:r>
            <w:r w:rsidR="00FA2427">
              <w:rPr>
                <w:rFonts w:ascii="Segoe UI" w:eastAsia="Montserrat" w:hAnsi="Segoe UI" w:cs="Segoe UI"/>
                <w:sz w:val="22"/>
                <w:szCs w:val="22"/>
              </w:rPr>
              <w:t xml:space="preserve"> d’un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CR 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pour </w:t>
            </w:r>
            <w:r w:rsidR="00CD44F6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des </w:t>
            </w:r>
            <w:r w:rsidR="00FA2427">
              <w:rPr>
                <w:rFonts w:ascii="Segoe UI" w:eastAsia="Montserrat" w:hAnsi="Segoe UI" w:cs="Segoe UI"/>
                <w:sz w:val="22"/>
                <w:szCs w:val="22"/>
              </w:rPr>
              <w:t>motifs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>juridiques ou autres</w:t>
            </w:r>
            <w:r w:rsidR="00673E7A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673E7A" w:rsidRPr="00B56A33" w14:paraId="0FB32C79" w14:textId="77777777" w:rsidTr="006E26A7">
        <w:trPr>
          <w:trHeight w:val="1958"/>
        </w:trPr>
        <w:tc>
          <w:tcPr>
            <w:tcW w:w="8630" w:type="dxa"/>
          </w:tcPr>
          <w:p w14:paraId="72F72E2B" w14:textId="77777777" w:rsidR="00673E7A" w:rsidRPr="00B56A33" w:rsidRDefault="00673E7A" w:rsidP="00673E7A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2F47FA6A" w14:textId="77777777" w:rsidR="001B4399" w:rsidRDefault="001B4399" w:rsidP="176E5025">
      <w:pPr>
        <w:rPr>
          <w:rFonts w:ascii="Segoe UI" w:hAnsi="Segoe UI" w:cs="Segoe U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51"/>
        <w:tblW w:w="85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44"/>
        <w:gridCol w:w="1843"/>
        <w:gridCol w:w="1275"/>
        <w:gridCol w:w="2925"/>
      </w:tblGrid>
      <w:tr w:rsidR="00B3402E" w:rsidRPr="00275EBE" w14:paraId="12F9EA21" w14:textId="77777777" w:rsidTr="00D4266E">
        <w:trPr>
          <w:trHeight w:val="300"/>
        </w:trPr>
        <w:tc>
          <w:tcPr>
            <w:tcW w:w="8587" w:type="dxa"/>
            <w:gridSpan w:val="4"/>
            <w:shd w:val="clear" w:color="auto" w:fill="DDEDF5"/>
            <w:tcMar>
              <w:left w:w="105" w:type="dxa"/>
              <w:right w:w="105" w:type="dxa"/>
            </w:tcMar>
            <w:vAlign w:val="center"/>
          </w:tcPr>
          <w:p w14:paraId="6F25AA0F" w14:textId="242CBE3D" w:rsidR="00B3402E" w:rsidRPr="00275EBE" w:rsidRDefault="00B3402E" w:rsidP="00D4266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Consentement</w:t>
            </w:r>
            <w:r w:rsidR="009F4929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– informations de candidature*</w:t>
            </w:r>
          </w:p>
        </w:tc>
      </w:tr>
      <w:tr w:rsidR="00B3402E" w:rsidRPr="00275EBE" w14:paraId="0B962233" w14:textId="77777777" w:rsidTr="00C2435C">
        <w:trPr>
          <w:trHeight w:val="300"/>
        </w:trPr>
        <w:tc>
          <w:tcPr>
            <w:tcW w:w="8587" w:type="dxa"/>
            <w:gridSpan w:val="4"/>
            <w:tcMar>
              <w:left w:w="105" w:type="dxa"/>
              <w:right w:w="105" w:type="dxa"/>
            </w:tcMar>
          </w:tcPr>
          <w:p w14:paraId="18979E07" w14:textId="18CA577B" w:rsidR="00B3402E" w:rsidRPr="00275EBE" w:rsidRDefault="003836A6" w:rsidP="0037443E">
            <w:pPr>
              <w:pStyle w:val="TextecourantSQ"/>
              <w:spacing w:before="60" w:after="60" w:line="240" w:lineRule="auto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J</w:t>
            </w:r>
            <w:r w:rsidR="00B3402E" w:rsidRPr="00275EBE">
              <w:rPr>
                <w:rFonts w:eastAsia="Segoe UI" w:cs="Segoe UI"/>
              </w:rPr>
              <w:t>e consens à ce que les renseignements fournis dans ce formulaire, incluant ma photo, mon nom, mon expérience et le motif de ma candidature</w:t>
            </w:r>
            <w:r w:rsidRPr="00275EBE">
              <w:rPr>
                <w:rFonts w:eastAsia="Segoe UI" w:cs="Segoe UI"/>
              </w:rPr>
              <w:t>,</w:t>
            </w:r>
            <w:r w:rsidR="00B3402E" w:rsidRPr="00275EBE">
              <w:rPr>
                <w:rFonts w:eastAsia="Segoe UI" w:cs="Segoe UI"/>
              </w:rPr>
              <w:t xml:space="preserve"> soient utilisés et diffusés auprès des électeurs</w:t>
            </w:r>
            <w:r w:rsidR="00ED38B5" w:rsidRPr="00275EBE">
              <w:rPr>
                <w:rFonts w:eastAsia="Segoe UI" w:cs="Segoe UI"/>
              </w:rPr>
              <w:t xml:space="preserve"> et des électrices</w:t>
            </w:r>
            <w:r w:rsidR="00B3402E" w:rsidRPr="00275EBE">
              <w:rPr>
                <w:rFonts w:eastAsia="Segoe UI" w:cs="Segoe UI"/>
              </w:rPr>
              <w:t xml:space="preserve"> dans le cadre du processus de candidature </w:t>
            </w:r>
            <w:r w:rsidR="00D4266E" w:rsidRPr="00275EBE">
              <w:rPr>
                <w:rFonts w:eastAsia="Segoe UI" w:cs="Segoe UI"/>
              </w:rPr>
              <w:br/>
            </w:r>
            <w:r w:rsidR="00B3402E" w:rsidRPr="00275EBE">
              <w:rPr>
                <w:rFonts w:eastAsia="Segoe UI" w:cs="Segoe UI"/>
              </w:rPr>
              <w:t>au CUE.</w:t>
            </w:r>
          </w:p>
        </w:tc>
      </w:tr>
      <w:tr w:rsidR="00B3402E" w:rsidRPr="00275EBE" w14:paraId="0B4F7F69" w14:textId="77777777" w:rsidTr="00423A9B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19AAC616" w14:textId="337BA814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Date</w:t>
            </w:r>
            <w:r w:rsidR="00391784" w:rsidRPr="00275EBE">
              <w:rPr>
                <w:rFonts w:eastAsia="Segoe UI" w:cs="Segoe UI"/>
              </w:rPr>
              <w:t xml:space="preserve"> </w:t>
            </w:r>
            <w:r w:rsidRPr="00275EBE">
              <w:rPr>
                <w:rFonts w:eastAsia="Segoe UI" w:cs="Segoe UI"/>
              </w:rPr>
              <w:t>(</w:t>
            </w:r>
            <w:r w:rsidR="00391784" w:rsidRPr="00275EBE">
              <w:rPr>
                <w:rFonts w:eastAsia="Segoe UI" w:cs="Segoe UI"/>
              </w:rPr>
              <w:t>année-mois</w:t>
            </w:r>
            <w:r w:rsidR="009D2DD2" w:rsidRPr="00275EBE">
              <w:rPr>
                <w:rFonts w:eastAsia="Segoe UI" w:cs="Segoe UI"/>
              </w:rPr>
              <w:t>-</w:t>
            </w:r>
            <w:r w:rsidRPr="00275EBE">
              <w:rPr>
                <w:rFonts w:eastAsia="Segoe UI" w:cs="Segoe UI"/>
              </w:rPr>
              <w:t>jou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7DFF60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47BAE75B" w14:textId="77777777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Signature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A73F5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</w:tbl>
    <w:p w14:paraId="40980635" w14:textId="77777777" w:rsidR="00B3402E" w:rsidRPr="00275EBE" w:rsidRDefault="00B3402E" w:rsidP="176E5025">
      <w:pPr>
        <w:rPr>
          <w:rFonts w:ascii="Segoe UI" w:hAnsi="Segoe UI" w:cs="Segoe U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41"/>
        <w:tblW w:w="8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8580"/>
      </w:tblGrid>
      <w:tr w:rsidR="00F50EA8" w:rsidRPr="00275EBE" w14:paraId="5255BD8C" w14:textId="77777777" w:rsidTr="00C2435C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533FD185" w14:textId="665F7229" w:rsidR="00F50EA8" w:rsidRPr="00275EBE" w:rsidRDefault="00F50EA8" w:rsidP="0037443E">
            <w:pPr>
              <w:spacing w:before="60" w:after="60" w:line="260" w:lineRule="atLeast"/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Signature de </w:t>
            </w:r>
            <w:r w:rsidR="001C4B21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2</w:t>
            </w:r>
            <w:r w:rsidR="00507ED9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s qui soutiennent votre candidature</w:t>
            </w:r>
          </w:p>
        </w:tc>
      </w:tr>
      <w:tr w:rsidR="00F50EA8" w:rsidRPr="00275EBE" w14:paraId="7184A508" w14:textId="77777777" w:rsidTr="00C2435C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3E5582B8" w14:textId="77777777" w:rsidR="00F50EA8" w:rsidRPr="00275EBE" w:rsidRDefault="00F50EA8" w:rsidP="00FB35F2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1</w:t>
            </w:r>
          </w:p>
        </w:tc>
      </w:tr>
      <w:tr w:rsidR="00F50EA8" w:rsidRPr="00275EBE" w14:paraId="338E85AF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08BC1C18" w14:textId="663A2CBC" w:rsidR="00F50EA8" w:rsidRPr="00275EBE" w:rsidRDefault="006416A4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Segoe UI" w:hAnsi="Segoe UI" w:cs="Segoe UI"/>
                  <w:sz w:val="22"/>
                  <w:szCs w:val="22"/>
                </w:rPr>
                <w:id w:val="20067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27" w:rsidRPr="00275EB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J’atteste soutenir la candidature de la personne candidate identifiée dans </w:t>
            </w:r>
            <w:r w:rsidR="00C8074E">
              <w:rPr>
                <w:rFonts w:ascii="Segoe UI" w:eastAsia="Segoe UI" w:hAnsi="Segoe UI" w:cs="Segoe UI"/>
                <w:sz w:val="22"/>
                <w:szCs w:val="22"/>
              </w:rPr>
              <w:br/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ce formulaire.</w:t>
            </w:r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F50EA8" w:rsidRPr="00275EBE" w14:paraId="4E42D123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DAB508E" w14:textId="66A1F370" w:rsidR="00F50EA8" w:rsidRPr="00275EBE" w:rsidRDefault="00F50EA8" w:rsidP="0037443E">
            <w:pPr>
              <w:spacing w:before="60"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Nom</w:t>
            </w:r>
            <w:r w:rsidR="00E65A3A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</w:p>
          <w:p w14:paraId="303E4A74" w14:textId="77777777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Ville : </w:t>
            </w:r>
          </w:p>
          <w:p w14:paraId="72AF6857" w14:textId="6E050938" w:rsidR="00F50EA8" w:rsidRPr="00275EBE" w:rsidRDefault="00F50EA8" w:rsidP="00A909B7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Date</w:t>
            </w:r>
            <w:r w:rsidR="00E65A3A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</w:tr>
      <w:tr w:rsidR="00F50EA8" w:rsidRPr="00275EBE" w14:paraId="549DBA8D" w14:textId="77777777" w:rsidTr="00C2435C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745DFC1C" w14:textId="77777777" w:rsidR="00F50EA8" w:rsidRPr="00275EBE" w:rsidRDefault="00F50EA8" w:rsidP="00275EB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2</w:t>
            </w:r>
          </w:p>
        </w:tc>
      </w:tr>
      <w:tr w:rsidR="00F50EA8" w:rsidRPr="00275EBE" w14:paraId="2CD4CDD4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420AA125" w14:textId="605E6BD7" w:rsidR="00F50EA8" w:rsidRPr="00CD43A6" w:rsidRDefault="006416A4" w:rsidP="00CD43A6">
            <w:pPr>
              <w:spacing w:before="60" w:after="120" w:line="260" w:lineRule="atLeast"/>
            </w:pP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-21213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7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>J’atteste soutenir la candidature d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e la personne candidate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identifié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e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dans </w:t>
            </w:r>
            <w:r w:rsidR="00C8074E">
              <w:rPr>
                <w:rFonts w:ascii="Segoe UI" w:eastAsia="Segoe UI" w:hAnsi="Segoe UI" w:cs="Segoe UI"/>
                <w:sz w:val="22"/>
                <w:szCs w:val="22"/>
              </w:rPr>
              <w:br/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ce formulaire. </w:t>
            </w:r>
          </w:p>
        </w:tc>
      </w:tr>
      <w:tr w:rsidR="00F50EA8" w:rsidRPr="00275EBE" w14:paraId="32BEB730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AE8F921" w14:textId="193EE936" w:rsidR="00F50EA8" w:rsidRPr="00275EBE" w:rsidRDefault="005B7D9C" w:rsidP="00CD43A6">
            <w:pPr>
              <w:spacing w:before="60"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N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>om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</w:p>
          <w:p w14:paraId="56AA7341" w14:textId="347D3FD9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Ville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  <w:p w14:paraId="1480F835" w14:textId="0CAE6C9F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Date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</w:tr>
    </w:tbl>
    <w:p w14:paraId="0FE69292" w14:textId="77777777" w:rsidR="00595A41" w:rsidRDefault="00595A41" w:rsidP="7B650F2C">
      <w:pPr>
        <w:pStyle w:val="TextecourantSQ"/>
        <w:rPr>
          <w:rFonts w:eastAsia="Segoe UI" w:cs="Segoe UI"/>
          <w:b/>
          <w:bCs/>
          <w:color w:val="1D364F"/>
          <w:sz w:val="28"/>
          <w:szCs w:val="28"/>
        </w:rPr>
      </w:pPr>
    </w:p>
    <w:p w14:paraId="562EE8C6" w14:textId="77777777" w:rsidR="00595A41" w:rsidRDefault="00595A41" w:rsidP="7B650F2C">
      <w:pPr>
        <w:pStyle w:val="TextecourantSQ"/>
        <w:rPr>
          <w:rFonts w:eastAsia="Segoe UI" w:cs="Segoe UI"/>
          <w:b/>
          <w:bCs/>
          <w:color w:val="1D364F"/>
          <w:sz w:val="28"/>
          <w:szCs w:val="28"/>
        </w:rPr>
      </w:pPr>
    </w:p>
    <w:p w14:paraId="13A8E551" w14:textId="5C2D7002" w:rsidR="514105A7" w:rsidRPr="00E22BCD" w:rsidRDefault="514105A7" w:rsidP="7B650F2C">
      <w:pPr>
        <w:pStyle w:val="TextecourantSQ"/>
        <w:rPr>
          <w:rFonts w:eastAsia="Segoe UI" w:cs="Segoe UI"/>
          <w:color w:val="1D364F"/>
          <w:sz w:val="28"/>
          <w:szCs w:val="28"/>
        </w:rPr>
      </w:pP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Transmission </w:t>
      </w:r>
      <w:r w:rsidR="0042532A">
        <w:rPr>
          <w:rFonts w:eastAsia="Segoe UI" w:cs="Segoe UI"/>
          <w:b/>
          <w:bCs/>
          <w:color w:val="1D364F"/>
          <w:sz w:val="28"/>
          <w:szCs w:val="28"/>
        </w:rPr>
        <w:t>du formulaire</w:t>
      </w: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 de candidature</w:t>
      </w:r>
    </w:p>
    <w:p w14:paraId="0CEF5C7E" w14:textId="55E3D9E3" w:rsidR="514105A7" w:rsidRPr="00B56A33" w:rsidRDefault="4201534E" w:rsidP="76B3AEB7">
      <w:pPr>
        <w:pStyle w:val="TextecourantSQ"/>
        <w:rPr>
          <w:rFonts w:eastAsia="Segoe UI" w:cs="Segoe UI"/>
        </w:rPr>
      </w:pPr>
      <w:r w:rsidRPr="00B56A33">
        <w:rPr>
          <w:rFonts w:eastAsia="Segoe UI" w:cs="Segoe UI"/>
        </w:rPr>
        <w:t>Veuillez fournir une photo de vous</w:t>
      </w:r>
      <w:r w:rsidR="00EF2A28">
        <w:rPr>
          <w:rFonts w:eastAsia="Segoe UI" w:cs="Segoe UI"/>
        </w:rPr>
        <w:t>. Notez que celle-ci</w:t>
      </w:r>
      <w:r w:rsidRPr="00B56A33">
        <w:rPr>
          <w:rFonts w:eastAsia="Segoe UI" w:cs="Segoe UI"/>
        </w:rPr>
        <w:t xml:space="preserve"> </w:t>
      </w:r>
      <w:r w:rsidRPr="00CD43A6">
        <w:rPr>
          <w:rFonts w:eastAsia="Segoe UI" w:cs="Segoe UI"/>
          <w:b/>
          <w:bCs/>
        </w:rPr>
        <w:t xml:space="preserve">sera </w:t>
      </w:r>
      <w:r w:rsidR="31775DE6" w:rsidRPr="00CD43A6">
        <w:rPr>
          <w:rFonts w:eastAsia="Segoe UI" w:cs="Segoe UI"/>
          <w:b/>
          <w:bCs/>
        </w:rPr>
        <w:t>diffusée</w:t>
      </w:r>
      <w:r w:rsidR="31775DE6" w:rsidRPr="00B56A33">
        <w:rPr>
          <w:rFonts w:eastAsia="Segoe UI" w:cs="Segoe UI"/>
        </w:rPr>
        <w:t xml:space="preserve"> sur les outils de communication de la campagne électorale </w:t>
      </w:r>
      <w:r w:rsidRPr="00B56A33">
        <w:rPr>
          <w:rFonts w:eastAsia="Segoe UI" w:cs="Segoe UI"/>
          <w:b/>
          <w:bCs/>
        </w:rPr>
        <w:t>uniquement si votre candidature est retenue</w:t>
      </w:r>
      <w:r w:rsidRPr="00423A9B">
        <w:rPr>
          <w:rFonts w:eastAsia="Segoe UI" w:cs="Segoe UI"/>
        </w:rPr>
        <w:t>.</w:t>
      </w:r>
      <w:r w:rsidRPr="00B56A33">
        <w:rPr>
          <w:rFonts w:eastAsia="Segoe UI" w:cs="Segoe UI"/>
        </w:rPr>
        <w:t xml:space="preserve"> Le fichier de la photo doit être nommé comme suit</w:t>
      </w:r>
      <w:r w:rsidR="009B2150">
        <w:rPr>
          <w:rFonts w:eastAsia="Segoe UI" w:cs="Segoe UI"/>
        </w:rPr>
        <w:t> </w:t>
      </w:r>
      <w:r w:rsidRPr="00B56A33">
        <w:rPr>
          <w:rFonts w:eastAsia="Segoe UI" w:cs="Segoe UI"/>
        </w:rPr>
        <w:t xml:space="preserve">: </w:t>
      </w:r>
      <w:bookmarkStart w:id="0" w:name="_GoBack"/>
      <w:bookmarkEnd w:id="0"/>
      <w:r w:rsidRPr="00D73269">
        <w:rPr>
          <w:rFonts w:eastAsia="Segoe UI" w:cs="Segoe UI"/>
          <w:highlight w:val="yellow"/>
        </w:rPr>
        <w:t>Candidature</w:t>
      </w:r>
      <w:r w:rsidR="00275EBE" w:rsidRPr="00D73269">
        <w:rPr>
          <w:rFonts w:eastAsia="Segoe UI" w:cs="Segoe UI"/>
          <w:highlight w:val="yellow"/>
        </w:rPr>
        <w:t>-</w:t>
      </w:r>
      <w:r w:rsidRPr="00D73269">
        <w:rPr>
          <w:rFonts w:eastAsia="Segoe UI" w:cs="Segoe UI"/>
          <w:highlight w:val="yellow"/>
        </w:rPr>
        <w:t>CUE</w:t>
      </w:r>
      <w:r w:rsidR="00275EBE" w:rsidRPr="00D73269">
        <w:rPr>
          <w:rFonts w:eastAsia="Segoe UI" w:cs="Segoe UI"/>
          <w:highlight w:val="yellow"/>
        </w:rPr>
        <w:t>-</w:t>
      </w:r>
      <w:r w:rsidRPr="00B56A33">
        <w:rPr>
          <w:rFonts w:eastAsia="Segoe UI" w:cs="Segoe UI"/>
          <w:highlight w:val="yellow"/>
        </w:rPr>
        <w:t>Pr</w:t>
      </w:r>
      <w:r w:rsidR="00BA517F">
        <w:rPr>
          <w:rFonts w:eastAsia="Segoe UI" w:cs="Segoe UI"/>
          <w:highlight w:val="yellow"/>
        </w:rPr>
        <w:t>é</w:t>
      </w:r>
      <w:r w:rsidRPr="00B56A33">
        <w:rPr>
          <w:rFonts w:eastAsia="Segoe UI" w:cs="Segoe UI"/>
          <w:highlight w:val="yellow"/>
        </w:rPr>
        <w:t>nom</w:t>
      </w:r>
      <w:r w:rsidR="00275EBE">
        <w:rPr>
          <w:rFonts w:eastAsia="Segoe UI" w:cs="Segoe UI"/>
          <w:highlight w:val="yellow"/>
        </w:rPr>
        <w:t>-</w:t>
      </w:r>
      <w:r w:rsidRPr="00B56A33">
        <w:rPr>
          <w:rFonts w:eastAsia="Segoe UI" w:cs="Segoe UI"/>
          <w:highlight w:val="yellow"/>
        </w:rPr>
        <w:t>Nom</w:t>
      </w:r>
      <w:r w:rsidRPr="00423A9B">
        <w:rPr>
          <w:rFonts w:eastAsia="Segoe UI" w:cs="Segoe UI"/>
        </w:rPr>
        <w:t>.</w:t>
      </w:r>
      <w:r w:rsidRPr="00B56A33">
        <w:rPr>
          <w:rFonts w:eastAsia="Segoe UI" w:cs="Segoe UI"/>
        </w:rPr>
        <w:t xml:space="preserve">  </w:t>
      </w:r>
    </w:p>
    <w:p w14:paraId="41C79A22" w14:textId="4091A543" w:rsidR="005D6047" w:rsidRPr="00144244" w:rsidRDefault="3F3D69D4" w:rsidP="5E11DB50">
      <w:pPr>
        <w:pStyle w:val="TextecourantSQ"/>
        <w:rPr>
          <w:rFonts w:ascii="Calibri" w:hAnsi="Calibri" w:cs="Calibri"/>
        </w:rPr>
      </w:pPr>
      <w:r w:rsidRPr="00B56A33">
        <w:rPr>
          <w:rFonts w:eastAsia="Segoe UI" w:cs="Segoe UI"/>
        </w:rPr>
        <w:t xml:space="preserve">Votre </w:t>
      </w:r>
      <w:r w:rsidR="009B4018">
        <w:rPr>
          <w:rFonts w:eastAsia="Segoe UI" w:cs="Segoe UI"/>
        </w:rPr>
        <w:t xml:space="preserve">formulaire </w:t>
      </w:r>
      <w:r w:rsidRPr="00B56A33">
        <w:rPr>
          <w:rFonts w:eastAsia="Segoe UI" w:cs="Segoe UI"/>
        </w:rPr>
        <w:t xml:space="preserve">dûment rempli et signé ainsi que votre photo doivent être acheminés </w:t>
      </w:r>
      <w:r w:rsidR="00F10217" w:rsidRPr="00144244">
        <w:rPr>
          <w:rFonts w:eastAsia="Segoe UI" w:cs="Segoe UI"/>
        </w:rPr>
        <w:t>au président</w:t>
      </w:r>
      <w:r w:rsidR="00F8060D" w:rsidRPr="00144244">
        <w:rPr>
          <w:rFonts w:eastAsia="Segoe UI" w:cs="Segoe UI"/>
        </w:rPr>
        <w:t xml:space="preserve"> </w:t>
      </w:r>
      <w:r w:rsidR="00E44845" w:rsidRPr="00144244">
        <w:rPr>
          <w:rFonts w:eastAsia="Segoe UI" w:cs="Segoe UI"/>
        </w:rPr>
        <w:t xml:space="preserve">d’élection </w:t>
      </w:r>
      <w:r w:rsidR="00F8060D" w:rsidRPr="00144244">
        <w:rPr>
          <w:rFonts w:eastAsia="Segoe UI" w:cs="Segoe UI"/>
        </w:rPr>
        <w:t xml:space="preserve">ou au président </w:t>
      </w:r>
      <w:r w:rsidR="00E44845" w:rsidRPr="00144244">
        <w:rPr>
          <w:rFonts w:eastAsia="Segoe UI" w:cs="Segoe UI"/>
        </w:rPr>
        <w:t>d’élection adjoint</w:t>
      </w:r>
      <w:r w:rsidR="00144244" w:rsidRPr="00144244">
        <w:rPr>
          <w:rFonts w:eastAsia="Segoe UI" w:cs="Segoe UI"/>
        </w:rPr>
        <w:t xml:space="preserve">, </w:t>
      </w:r>
      <w:r w:rsidR="00144244" w:rsidRPr="00144244">
        <w:rPr>
          <w:rFonts w:ascii="Calibri" w:eastAsia="Segoe UI" w:hAnsi="Calibri" w:cs="Calibri"/>
          <w:b/>
        </w:rPr>
        <w:t>Marie</w:t>
      </w:r>
      <w:r w:rsidR="00144244" w:rsidRPr="00A534FA">
        <w:rPr>
          <w:rFonts w:ascii="Calibri" w:eastAsia="Segoe UI" w:hAnsi="Calibri" w:cs="Calibri"/>
          <w:b/>
        </w:rPr>
        <w:t>-Claude Boutin</w:t>
      </w:r>
      <w:r w:rsidR="00F10217" w:rsidRPr="00B56A33">
        <w:rPr>
          <w:rFonts w:eastAsia="Segoe UI" w:cs="Segoe UI"/>
          <w:highlight w:val="yellow"/>
        </w:rPr>
        <w:t xml:space="preserve"> </w:t>
      </w:r>
      <w:r w:rsidRPr="00144244">
        <w:rPr>
          <w:rFonts w:eastAsia="Segoe UI" w:cs="Segoe UI"/>
          <w:b/>
        </w:rPr>
        <w:t>(</w:t>
      </w:r>
      <w:bookmarkStart w:id="1" w:name="_Hlk216703035"/>
      <w:r w:rsidR="00144244" w:rsidRPr="00144244">
        <w:rPr>
          <w:rFonts w:ascii="Calibri" w:hAnsi="Calibri" w:cs="Calibri"/>
          <w:b/>
        </w:rPr>
        <w:t>DACP.cisssmc16</w:t>
      </w:r>
      <w:r w:rsidR="00144244" w:rsidRPr="00144244">
        <w:rPr>
          <w:rFonts w:ascii="Times New Roman" w:eastAsia="Times New Roman" w:hAnsi="Times New Roman"/>
          <w:b/>
          <w:lang w:eastAsia="fr-CA"/>
        </w:rPr>
        <w:t xml:space="preserve"> </w:t>
      </w:r>
      <w:r w:rsidR="00144244" w:rsidRPr="00144244">
        <w:rPr>
          <w:rFonts w:ascii="Calibri" w:hAnsi="Calibri" w:cs="Calibri"/>
          <w:b/>
        </w:rPr>
        <w:t>@ssss.gouv.qc.ca</w:t>
      </w:r>
      <w:bookmarkEnd w:id="1"/>
      <w:r w:rsidRPr="00144244">
        <w:rPr>
          <w:rFonts w:eastAsia="Segoe UI" w:cs="Segoe UI"/>
          <w:b/>
        </w:rPr>
        <w:t>)</w:t>
      </w:r>
      <w:r w:rsidRPr="00B56A33">
        <w:rPr>
          <w:rFonts w:eastAsia="Segoe UI" w:cs="Segoe UI"/>
        </w:rPr>
        <w:t xml:space="preserve"> au plus tard </w:t>
      </w:r>
      <w:r w:rsidRPr="00B56A33">
        <w:rPr>
          <w:rFonts w:cs="Segoe UI"/>
        </w:rPr>
        <w:t xml:space="preserve">le </w:t>
      </w:r>
      <w:r w:rsidR="00E22BCD" w:rsidRPr="00B56A33">
        <w:rPr>
          <w:rFonts w:cs="Segoe UI"/>
          <w:b/>
          <w:bCs/>
        </w:rPr>
        <w:t>6</w:t>
      </w:r>
      <w:r w:rsidR="00507ED9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février</w:t>
      </w:r>
      <w:r w:rsidR="00507ED9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2026 à 17</w:t>
      </w:r>
      <w:r w:rsidR="000509E0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h</w:t>
      </w:r>
      <w:r w:rsidR="00E22BCD" w:rsidRPr="00B56A33">
        <w:rPr>
          <w:rFonts w:cs="Segoe UI"/>
        </w:rPr>
        <w:t>.</w:t>
      </w:r>
    </w:p>
    <w:p w14:paraId="6023EB99" w14:textId="2F7A850A" w:rsidR="7B650F2C" w:rsidRPr="00B56A33" w:rsidRDefault="1B7FAE6F" w:rsidP="00CD43A6">
      <w:pPr>
        <w:spacing w:before="120" w:after="120"/>
        <w:rPr>
          <w:rFonts w:ascii="Segoe UI" w:hAnsi="Segoe UI" w:cs="Segoe UI"/>
        </w:rPr>
      </w:pPr>
      <w:r w:rsidRPr="00B56A33">
        <w:rPr>
          <w:rFonts w:ascii="Segoe UI" w:hAnsi="Segoe UI" w:cs="Segoe UI"/>
          <w:b/>
          <w:bCs/>
          <w:sz w:val="20"/>
          <w:szCs w:val="20"/>
        </w:rPr>
        <w:t>*Précision</w:t>
      </w:r>
      <w:r w:rsidR="6169B87E" w:rsidRPr="00B56A33">
        <w:rPr>
          <w:rFonts w:ascii="Segoe UI" w:hAnsi="Segoe UI" w:cs="Segoe UI"/>
          <w:b/>
          <w:bCs/>
          <w:sz w:val="20"/>
          <w:szCs w:val="20"/>
        </w:rPr>
        <w:t>s</w:t>
      </w:r>
      <w:r w:rsidRPr="00B56A33">
        <w:rPr>
          <w:rFonts w:ascii="Segoe UI" w:hAnsi="Segoe UI" w:cs="Segoe UI"/>
          <w:b/>
          <w:bCs/>
          <w:sz w:val="20"/>
          <w:szCs w:val="20"/>
        </w:rPr>
        <w:t xml:space="preserve"> quant au</w:t>
      </w:r>
      <w:r w:rsidR="50FB4B42" w:rsidRPr="00B56A33">
        <w:rPr>
          <w:rFonts w:ascii="Segoe UI" w:hAnsi="Segoe UI" w:cs="Segoe UI"/>
          <w:b/>
          <w:bCs/>
          <w:sz w:val="20"/>
          <w:szCs w:val="20"/>
        </w:rPr>
        <w:t>x renseignements personnels</w:t>
      </w:r>
      <w:r w:rsidR="7EAF2891" w:rsidRPr="00B56A33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1DC375FA" w14:textId="37FB9D88" w:rsidR="7B650F2C" w:rsidRPr="00D05078" w:rsidRDefault="7EAF2891" w:rsidP="00FF568A">
      <w:pPr>
        <w:spacing w:line="240" w:lineRule="auto"/>
        <w:rPr>
          <w:rFonts w:ascii="Segoe UI" w:eastAsia="Segoe UI" w:hAnsi="Segoe UI" w:cs="Segoe UI"/>
          <w:sz w:val="18"/>
          <w:szCs w:val="18"/>
        </w:rPr>
      </w:pPr>
      <w:r w:rsidRPr="00DB5C1E">
        <w:rPr>
          <w:rFonts w:ascii="Segoe UI" w:hAnsi="Segoe UI" w:cs="Segoe UI"/>
          <w:sz w:val="18"/>
          <w:szCs w:val="18"/>
        </w:rPr>
        <w:t>L</w:t>
      </w:r>
      <w:r w:rsidRPr="00141DD3">
        <w:rPr>
          <w:rFonts w:ascii="Segoe UI" w:eastAsia="Segoe UI" w:hAnsi="Segoe UI" w:cs="Segoe UI"/>
          <w:sz w:val="18"/>
          <w:szCs w:val="18"/>
        </w:rPr>
        <w:t xml:space="preserve">es renseignements personnels recueillis sont collectés par le </w:t>
      </w:r>
      <w:r w:rsidR="00144244">
        <w:rPr>
          <w:rFonts w:ascii="Segoe UI" w:eastAsia="Segoe UI" w:hAnsi="Segoe UI" w:cs="Segoe UI"/>
          <w:sz w:val="18"/>
          <w:szCs w:val="18"/>
        </w:rPr>
        <w:t>CISSS de la Montérégie-Centre</w:t>
      </w:r>
      <w:r w:rsidRPr="00141DD3">
        <w:rPr>
          <w:rFonts w:ascii="Segoe UI" w:eastAsia="Segoe UI" w:hAnsi="Segoe UI" w:cs="Segoe UI"/>
          <w:sz w:val="18"/>
          <w:szCs w:val="18"/>
        </w:rPr>
        <w:t xml:space="preserve"> pour gérer le processus de candidature </w:t>
      </w:r>
      <w:r w:rsidR="0058111F" w:rsidRPr="00141DD3">
        <w:rPr>
          <w:rFonts w:eastAsiaTheme="minorEastAsia"/>
          <w:sz w:val="18"/>
          <w:szCs w:val="18"/>
        </w:rPr>
        <w:t>pour le CUE</w:t>
      </w:r>
      <w:r w:rsidRPr="00141DD3">
        <w:rPr>
          <w:rFonts w:eastAsiaTheme="minorEastAsia"/>
          <w:sz w:val="18"/>
          <w:szCs w:val="18"/>
        </w:rPr>
        <w:t>, conformément à la</w:t>
      </w:r>
      <w:r w:rsidRPr="51E6F211">
        <w:rPr>
          <w:rFonts w:eastAsiaTheme="minorEastAsia"/>
          <w:i/>
          <w:sz w:val="18"/>
          <w:szCs w:val="18"/>
        </w:rPr>
        <w:t xml:space="preserve"> Loi </w:t>
      </w:r>
      <w:r w:rsidR="008A3E7D" w:rsidRPr="51E6F211">
        <w:rPr>
          <w:rFonts w:eastAsiaTheme="minorEastAsia"/>
          <w:i/>
          <w:sz w:val="18"/>
          <w:szCs w:val="18"/>
        </w:rPr>
        <w:t xml:space="preserve">sur </w:t>
      </w:r>
      <w:r w:rsidR="5C8C4DE0" w:rsidRPr="51E6F211">
        <w:rPr>
          <w:rFonts w:eastAsiaTheme="minorEastAsia"/>
          <w:i/>
          <w:iCs/>
          <w:sz w:val="18"/>
          <w:szCs w:val="18"/>
        </w:rPr>
        <w:t>la gouvernance du système</w:t>
      </w:r>
      <w:r w:rsidR="008A3E7D" w:rsidRPr="51E6F211">
        <w:rPr>
          <w:rFonts w:eastAsiaTheme="minorEastAsia"/>
          <w:i/>
          <w:sz w:val="18"/>
          <w:szCs w:val="18"/>
        </w:rPr>
        <w:t xml:space="preserve"> de </w:t>
      </w:r>
      <w:r w:rsidR="00094F73" w:rsidRPr="51E6F211">
        <w:rPr>
          <w:rFonts w:eastAsiaTheme="minorEastAsia"/>
          <w:i/>
          <w:sz w:val="18"/>
          <w:szCs w:val="18"/>
        </w:rPr>
        <w:t>santé et</w:t>
      </w:r>
      <w:r w:rsidR="008A3E7D" w:rsidRPr="51E6F211">
        <w:rPr>
          <w:rFonts w:eastAsiaTheme="minorEastAsia"/>
          <w:i/>
          <w:sz w:val="18"/>
          <w:szCs w:val="18"/>
        </w:rPr>
        <w:t xml:space="preserve"> </w:t>
      </w:r>
      <w:r w:rsidR="5C8C4DE0" w:rsidRPr="51E6F211">
        <w:rPr>
          <w:rFonts w:eastAsiaTheme="minorEastAsia"/>
          <w:i/>
          <w:iCs/>
          <w:sz w:val="18"/>
          <w:szCs w:val="18"/>
        </w:rPr>
        <w:t>de</w:t>
      </w:r>
      <w:r w:rsidR="00CF22D4" w:rsidRPr="51E6F211">
        <w:rPr>
          <w:rFonts w:eastAsiaTheme="minorEastAsia"/>
          <w:i/>
          <w:sz w:val="18"/>
          <w:szCs w:val="18"/>
        </w:rPr>
        <w:t xml:space="preserve"> </w:t>
      </w:r>
      <w:r w:rsidR="00094F73" w:rsidRPr="51E6F211">
        <w:rPr>
          <w:rFonts w:eastAsiaTheme="minorEastAsia"/>
          <w:i/>
          <w:sz w:val="18"/>
          <w:szCs w:val="18"/>
        </w:rPr>
        <w:t xml:space="preserve">services sociaux </w:t>
      </w:r>
      <w:r w:rsidR="00094F73" w:rsidRPr="00141DD3">
        <w:rPr>
          <w:rFonts w:eastAsiaTheme="minorEastAsia"/>
          <w:iCs/>
          <w:sz w:val="18"/>
          <w:szCs w:val="18"/>
        </w:rPr>
        <w:t>e</w:t>
      </w:r>
      <w:r w:rsidRPr="00141DD3">
        <w:rPr>
          <w:rFonts w:eastAsiaTheme="minorEastAsia"/>
          <w:iCs/>
          <w:sz w:val="18"/>
          <w:szCs w:val="18"/>
        </w:rPr>
        <w:t>t à la</w:t>
      </w:r>
      <w:r w:rsidRPr="51E6F211">
        <w:rPr>
          <w:rFonts w:eastAsiaTheme="minorEastAsia"/>
          <w:i/>
          <w:sz w:val="18"/>
          <w:szCs w:val="18"/>
        </w:rPr>
        <w:t xml:space="preserve"> Loi sur l’accès aux documents des organismes publics et sur la protection des renseignements personnels </w:t>
      </w:r>
      <w:r w:rsidRPr="00141DD3">
        <w:rPr>
          <w:rFonts w:eastAsiaTheme="minorEastAsia"/>
          <w:iCs/>
          <w:sz w:val="18"/>
          <w:szCs w:val="18"/>
        </w:rPr>
        <w:t>(</w:t>
      </w:r>
      <w:r w:rsidR="009B230F" w:rsidRPr="00141DD3">
        <w:rPr>
          <w:rFonts w:ascii="Segoe UI" w:eastAsia="Segoe UI" w:hAnsi="Segoe UI" w:cs="Segoe UI"/>
          <w:iCs/>
          <w:sz w:val="18"/>
          <w:szCs w:val="18"/>
        </w:rPr>
        <w:t>R.</w:t>
      </w:r>
      <w:r w:rsidRPr="00141DD3">
        <w:rPr>
          <w:rFonts w:ascii="Segoe UI" w:eastAsia="Segoe UI" w:hAnsi="Segoe UI" w:cs="Segoe UI"/>
          <w:iCs/>
          <w:sz w:val="18"/>
          <w:szCs w:val="18"/>
        </w:rPr>
        <w:t>L.R.Q., c. A-2.1).</w:t>
      </w:r>
      <w:r w:rsidRPr="00B56A33">
        <w:rPr>
          <w:rFonts w:ascii="Segoe UI" w:eastAsia="Segoe UI" w:hAnsi="Segoe UI" w:cs="Segoe UI"/>
          <w:i/>
          <w:iCs/>
          <w:sz w:val="18"/>
          <w:szCs w:val="18"/>
        </w:rPr>
        <w:t xml:space="preserve"> </w:t>
      </w:r>
      <w:r w:rsidRPr="00141DD3">
        <w:rPr>
          <w:rFonts w:ascii="Segoe UI" w:eastAsia="Segoe UI" w:hAnsi="Segoe UI" w:cs="Segoe UI"/>
          <w:sz w:val="18"/>
          <w:szCs w:val="18"/>
        </w:rPr>
        <w:t xml:space="preserve">Ils seront uniquement utilisés à cette fin, accessibles aux personnes autorisées pour valider votre candidature ou son appui au CUE, non communiqués à des tiers sans votre consentement, et détruits selon </w:t>
      </w:r>
      <w:r w:rsidR="006B26E6" w:rsidRPr="00141DD3">
        <w:rPr>
          <w:rFonts w:ascii="Segoe UI" w:eastAsia="Segoe UI" w:hAnsi="Segoe UI" w:cs="Segoe UI"/>
          <w:sz w:val="18"/>
          <w:szCs w:val="18"/>
        </w:rPr>
        <w:t>les</w:t>
      </w:r>
      <w:r w:rsidRPr="00141DD3">
        <w:rPr>
          <w:rFonts w:ascii="Segoe UI" w:eastAsia="Segoe UI" w:hAnsi="Segoe UI" w:cs="Segoe UI"/>
          <w:sz w:val="18"/>
          <w:szCs w:val="18"/>
        </w:rPr>
        <w:t xml:space="preserve"> normes de conservation</w:t>
      </w:r>
      <w:r w:rsidR="006B26E6" w:rsidRPr="00141DD3">
        <w:rPr>
          <w:rFonts w:ascii="Segoe UI" w:eastAsia="Segoe UI" w:hAnsi="Segoe UI" w:cs="Segoe UI"/>
          <w:sz w:val="18"/>
          <w:szCs w:val="18"/>
        </w:rPr>
        <w:t xml:space="preserve"> </w:t>
      </w:r>
      <w:r w:rsidR="3092509C" w:rsidRPr="00141DD3">
        <w:rPr>
          <w:rFonts w:ascii="Segoe UI" w:eastAsia="Segoe UI" w:hAnsi="Segoe UI" w:cs="Segoe UI"/>
          <w:sz w:val="18"/>
          <w:szCs w:val="18"/>
        </w:rPr>
        <w:t>applicables dans l’établissement</w:t>
      </w:r>
      <w:r w:rsidR="00661801" w:rsidRPr="00141DD3">
        <w:rPr>
          <w:rFonts w:ascii="Segoe UI" w:eastAsia="Segoe UI" w:hAnsi="Segoe UI" w:cs="Segoe UI"/>
          <w:sz w:val="18"/>
          <w:szCs w:val="18"/>
        </w:rPr>
        <w:t>.</w:t>
      </w:r>
    </w:p>
    <w:sectPr w:rsidR="7B650F2C" w:rsidRPr="00D05078" w:rsidSect="000F1D61">
      <w:headerReference w:type="default" r:id="rId11"/>
      <w:footerReference w:type="default" r:id="rId12"/>
      <w:pgSz w:w="12240" w:h="15840"/>
      <w:pgMar w:top="1119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2435" w14:textId="77777777" w:rsidR="006416A4" w:rsidRDefault="006416A4" w:rsidP="000B15D5">
      <w:pPr>
        <w:spacing w:after="0" w:line="240" w:lineRule="auto"/>
      </w:pPr>
      <w:r>
        <w:separator/>
      </w:r>
    </w:p>
  </w:endnote>
  <w:endnote w:type="continuationSeparator" w:id="0">
    <w:p w14:paraId="6BF86C5B" w14:textId="77777777" w:rsidR="006416A4" w:rsidRDefault="006416A4" w:rsidP="000B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eelawadee">
    <w:altName w:val="Leelawadee UI"/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5748"/>
      <w:docPartObj>
        <w:docPartGallery w:val="Page Numbers (Bottom of Page)"/>
        <w:docPartUnique/>
      </w:docPartObj>
    </w:sdtPr>
    <w:sdtEndPr/>
    <w:sdtContent>
      <w:p w14:paraId="1BD974E7" w14:textId="57A2039A" w:rsidR="00C33667" w:rsidRDefault="00C33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69" w:rsidRPr="00D73269">
          <w:rPr>
            <w:noProof/>
            <w:lang w:val="fr-FR"/>
          </w:rPr>
          <w:t>4</w:t>
        </w:r>
        <w:r>
          <w:fldChar w:fldCharType="end"/>
        </w:r>
      </w:p>
    </w:sdtContent>
  </w:sdt>
  <w:p w14:paraId="1CA75A73" w14:textId="0973711F" w:rsidR="5E11DB50" w:rsidRDefault="5E11DB50" w:rsidP="5E11D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2BFFD" w14:textId="77777777" w:rsidR="006416A4" w:rsidRDefault="006416A4" w:rsidP="000B15D5">
      <w:pPr>
        <w:spacing w:after="0" w:line="240" w:lineRule="auto"/>
      </w:pPr>
      <w:r>
        <w:separator/>
      </w:r>
    </w:p>
  </w:footnote>
  <w:footnote w:type="continuationSeparator" w:id="0">
    <w:p w14:paraId="4AC2F575" w14:textId="77777777" w:rsidR="006416A4" w:rsidRDefault="006416A4" w:rsidP="000B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5719" w14:textId="3D5C782B" w:rsidR="00B3402E" w:rsidRPr="00B3402E" w:rsidRDefault="00353211" w:rsidP="00B3402E">
    <w:pPr>
      <w:pStyle w:val="En-tte"/>
      <w:rPr>
        <w:b/>
        <w:bCs/>
      </w:rPr>
    </w:pPr>
    <w:r w:rsidRPr="00144244">
      <w:rPr>
        <w:b/>
        <w:bCs/>
      </w:rPr>
      <w:t>CISSS de la Montérégie-Centre</w:t>
    </w:r>
  </w:p>
  <w:p w14:paraId="3825AB01" w14:textId="12608F9E" w:rsidR="000F1D61" w:rsidRPr="00B3402E" w:rsidRDefault="000F1D61" w:rsidP="00B340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BCF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A16578"/>
    <w:multiLevelType w:val="hybridMultilevel"/>
    <w:tmpl w:val="04DE253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68"/>
    <w:multiLevelType w:val="hybridMultilevel"/>
    <w:tmpl w:val="1E561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D5"/>
    <w:rsid w:val="00004EA3"/>
    <w:rsid w:val="00016427"/>
    <w:rsid w:val="000273C6"/>
    <w:rsid w:val="00030F9C"/>
    <w:rsid w:val="000465F8"/>
    <w:rsid w:val="000509E0"/>
    <w:rsid w:val="00053CA1"/>
    <w:rsid w:val="00060AB7"/>
    <w:rsid w:val="0006640A"/>
    <w:rsid w:val="0006658E"/>
    <w:rsid w:val="00071326"/>
    <w:rsid w:val="00090C67"/>
    <w:rsid w:val="00092F26"/>
    <w:rsid w:val="00094F73"/>
    <w:rsid w:val="000964A7"/>
    <w:rsid w:val="000B15D5"/>
    <w:rsid w:val="000B529E"/>
    <w:rsid w:val="000D7070"/>
    <w:rsid w:val="000F1D61"/>
    <w:rsid w:val="000F5DC7"/>
    <w:rsid w:val="00100AF3"/>
    <w:rsid w:val="0010125E"/>
    <w:rsid w:val="001038AA"/>
    <w:rsid w:val="00107903"/>
    <w:rsid w:val="00113677"/>
    <w:rsid w:val="00117BBD"/>
    <w:rsid w:val="00123D75"/>
    <w:rsid w:val="001310E5"/>
    <w:rsid w:val="00135144"/>
    <w:rsid w:val="00141D32"/>
    <w:rsid w:val="00141DD3"/>
    <w:rsid w:val="00144244"/>
    <w:rsid w:val="0015157F"/>
    <w:rsid w:val="0015301A"/>
    <w:rsid w:val="001569F4"/>
    <w:rsid w:val="0016011C"/>
    <w:rsid w:val="00160A6F"/>
    <w:rsid w:val="0016782F"/>
    <w:rsid w:val="001712D5"/>
    <w:rsid w:val="001733E0"/>
    <w:rsid w:val="001857FD"/>
    <w:rsid w:val="0019406B"/>
    <w:rsid w:val="00194B51"/>
    <w:rsid w:val="001961CB"/>
    <w:rsid w:val="001A040D"/>
    <w:rsid w:val="001A1319"/>
    <w:rsid w:val="001B3069"/>
    <w:rsid w:val="001B4399"/>
    <w:rsid w:val="001B714C"/>
    <w:rsid w:val="001C3423"/>
    <w:rsid w:val="001C4B21"/>
    <w:rsid w:val="001C53A4"/>
    <w:rsid w:val="001C5EB9"/>
    <w:rsid w:val="001D5ABB"/>
    <w:rsid w:val="001D71D7"/>
    <w:rsid w:val="001E3D7A"/>
    <w:rsid w:val="001F2276"/>
    <w:rsid w:val="001F6E01"/>
    <w:rsid w:val="0020058C"/>
    <w:rsid w:val="0020309D"/>
    <w:rsid w:val="00204B8D"/>
    <w:rsid w:val="002069EA"/>
    <w:rsid w:val="00206F49"/>
    <w:rsid w:val="00207F8A"/>
    <w:rsid w:val="0021651B"/>
    <w:rsid w:val="0022261D"/>
    <w:rsid w:val="00230D98"/>
    <w:rsid w:val="002324CB"/>
    <w:rsid w:val="0024029F"/>
    <w:rsid w:val="0024488E"/>
    <w:rsid w:val="00253D91"/>
    <w:rsid w:val="00261C51"/>
    <w:rsid w:val="00263E03"/>
    <w:rsid w:val="00264C60"/>
    <w:rsid w:val="00275EBE"/>
    <w:rsid w:val="00275ECD"/>
    <w:rsid w:val="00282E6A"/>
    <w:rsid w:val="0029216A"/>
    <w:rsid w:val="002971B3"/>
    <w:rsid w:val="002B3C45"/>
    <w:rsid w:val="002B6C78"/>
    <w:rsid w:val="002C345C"/>
    <w:rsid w:val="002C5C41"/>
    <w:rsid w:val="002C74F9"/>
    <w:rsid w:val="002D0A15"/>
    <w:rsid w:val="002D6417"/>
    <w:rsid w:val="002DBC4F"/>
    <w:rsid w:val="002E18C5"/>
    <w:rsid w:val="002F4ACA"/>
    <w:rsid w:val="00302F1A"/>
    <w:rsid w:val="00310A8F"/>
    <w:rsid w:val="00313B36"/>
    <w:rsid w:val="003204C8"/>
    <w:rsid w:val="003249DC"/>
    <w:rsid w:val="00326C48"/>
    <w:rsid w:val="00331936"/>
    <w:rsid w:val="00341A3C"/>
    <w:rsid w:val="00353211"/>
    <w:rsid w:val="003714F1"/>
    <w:rsid w:val="003727FA"/>
    <w:rsid w:val="00373426"/>
    <w:rsid w:val="0037443E"/>
    <w:rsid w:val="003836A6"/>
    <w:rsid w:val="00383F12"/>
    <w:rsid w:val="0038514D"/>
    <w:rsid w:val="00391784"/>
    <w:rsid w:val="00391C18"/>
    <w:rsid w:val="00394680"/>
    <w:rsid w:val="00395F0E"/>
    <w:rsid w:val="00397B50"/>
    <w:rsid w:val="003B739F"/>
    <w:rsid w:val="003C0B43"/>
    <w:rsid w:val="003C3A03"/>
    <w:rsid w:val="003D736E"/>
    <w:rsid w:val="003E0C09"/>
    <w:rsid w:val="003F6A44"/>
    <w:rsid w:val="004221FD"/>
    <w:rsid w:val="00423A9B"/>
    <w:rsid w:val="0042532A"/>
    <w:rsid w:val="00427229"/>
    <w:rsid w:val="00431A80"/>
    <w:rsid w:val="00431F1B"/>
    <w:rsid w:val="00443591"/>
    <w:rsid w:val="00452B8B"/>
    <w:rsid w:val="004535DB"/>
    <w:rsid w:val="00460B7B"/>
    <w:rsid w:val="00465E9F"/>
    <w:rsid w:val="0046679B"/>
    <w:rsid w:val="004670B9"/>
    <w:rsid w:val="00467507"/>
    <w:rsid w:val="004752AF"/>
    <w:rsid w:val="0047721C"/>
    <w:rsid w:val="00482F73"/>
    <w:rsid w:val="00487837"/>
    <w:rsid w:val="00493C68"/>
    <w:rsid w:val="004A7A1E"/>
    <w:rsid w:val="004B2939"/>
    <w:rsid w:val="004B5C48"/>
    <w:rsid w:val="004C1FBE"/>
    <w:rsid w:val="004D02CC"/>
    <w:rsid w:val="004D28A4"/>
    <w:rsid w:val="004D4DBD"/>
    <w:rsid w:val="004E2F69"/>
    <w:rsid w:val="004F2833"/>
    <w:rsid w:val="0050703F"/>
    <w:rsid w:val="00507ED9"/>
    <w:rsid w:val="00524AA3"/>
    <w:rsid w:val="00544C8A"/>
    <w:rsid w:val="00550ABF"/>
    <w:rsid w:val="00560D24"/>
    <w:rsid w:val="00566FA7"/>
    <w:rsid w:val="0058111F"/>
    <w:rsid w:val="00582904"/>
    <w:rsid w:val="005914A8"/>
    <w:rsid w:val="00595A41"/>
    <w:rsid w:val="005A65D9"/>
    <w:rsid w:val="005B7D9C"/>
    <w:rsid w:val="005C2DC9"/>
    <w:rsid w:val="005C6F18"/>
    <w:rsid w:val="005C7D4A"/>
    <w:rsid w:val="005D08FC"/>
    <w:rsid w:val="005D5799"/>
    <w:rsid w:val="005D6047"/>
    <w:rsid w:val="005E2ED8"/>
    <w:rsid w:val="005E770A"/>
    <w:rsid w:val="005F53E0"/>
    <w:rsid w:val="005F5753"/>
    <w:rsid w:val="00606EB1"/>
    <w:rsid w:val="00622D18"/>
    <w:rsid w:val="006331FF"/>
    <w:rsid w:val="00634041"/>
    <w:rsid w:val="0063659A"/>
    <w:rsid w:val="00640DC4"/>
    <w:rsid w:val="006416A4"/>
    <w:rsid w:val="00642074"/>
    <w:rsid w:val="00645BB5"/>
    <w:rsid w:val="00656F4A"/>
    <w:rsid w:val="00661801"/>
    <w:rsid w:val="00661AE0"/>
    <w:rsid w:val="00673E7A"/>
    <w:rsid w:val="00677576"/>
    <w:rsid w:val="0068194C"/>
    <w:rsid w:val="00696F35"/>
    <w:rsid w:val="006A2891"/>
    <w:rsid w:val="006A4198"/>
    <w:rsid w:val="006A7D70"/>
    <w:rsid w:val="006B26E6"/>
    <w:rsid w:val="006B6BEA"/>
    <w:rsid w:val="006C04D5"/>
    <w:rsid w:val="006D3D0C"/>
    <w:rsid w:val="006D5D64"/>
    <w:rsid w:val="006D62B5"/>
    <w:rsid w:val="006D779B"/>
    <w:rsid w:val="006E26A7"/>
    <w:rsid w:val="007104FD"/>
    <w:rsid w:val="00724E89"/>
    <w:rsid w:val="007341FF"/>
    <w:rsid w:val="007360F0"/>
    <w:rsid w:val="00740D35"/>
    <w:rsid w:val="00743AEC"/>
    <w:rsid w:val="00770B7E"/>
    <w:rsid w:val="00775D4C"/>
    <w:rsid w:val="00790A5B"/>
    <w:rsid w:val="007964A9"/>
    <w:rsid w:val="00797FDB"/>
    <w:rsid w:val="007A19CD"/>
    <w:rsid w:val="007B4914"/>
    <w:rsid w:val="007C2342"/>
    <w:rsid w:val="007C6AFC"/>
    <w:rsid w:val="007D0C8D"/>
    <w:rsid w:val="007E6B72"/>
    <w:rsid w:val="007E6B91"/>
    <w:rsid w:val="007F1C28"/>
    <w:rsid w:val="007F431F"/>
    <w:rsid w:val="00806F34"/>
    <w:rsid w:val="0081224F"/>
    <w:rsid w:val="008133AA"/>
    <w:rsid w:val="00815612"/>
    <w:rsid w:val="00830CE0"/>
    <w:rsid w:val="008345C7"/>
    <w:rsid w:val="008351F1"/>
    <w:rsid w:val="00836E7B"/>
    <w:rsid w:val="00852E09"/>
    <w:rsid w:val="00853F99"/>
    <w:rsid w:val="00856B20"/>
    <w:rsid w:val="00867FA3"/>
    <w:rsid w:val="00871A40"/>
    <w:rsid w:val="00873DBA"/>
    <w:rsid w:val="008745E8"/>
    <w:rsid w:val="0088149A"/>
    <w:rsid w:val="008826A5"/>
    <w:rsid w:val="00890DBC"/>
    <w:rsid w:val="00892A9E"/>
    <w:rsid w:val="008932EF"/>
    <w:rsid w:val="00897108"/>
    <w:rsid w:val="008A26C3"/>
    <w:rsid w:val="008A3E7D"/>
    <w:rsid w:val="008A4182"/>
    <w:rsid w:val="008D0594"/>
    <w:rsid w:val="008E14CE"/>
    <w:rsid w:val="008F2AA0"/>
    <w:rsid w:val="0090480B"/>
    <w:rsid w:val="00912D69"/>
    <w:rsid w:val="00913846"/>
    <w:rsid w:val="00926895"/>
    <w:rsid w:val="0092767E"/>
    <w:rsid w:val="009314E0"/>
    <w:rsid w:val="00931A5A"/>
    <w:rsid w:val="00943D71"/>
    <w:rsid w:val="00944621"/>
    <w:rsid w:val="009610B1"/>
    <w:rsid w:val="009630A6"/>
    <w:rsid w:val="009641B9"/>
    <w:rsid w:val="00964D2A"/>
    <w:rsid w:val="0097021A"/>
    <w:rsid w:val="00970C24"/>
    <w:rsid w:val="00971DDB"/>
    <w:rsid w:val="00975224"/>
    <w:rsid w:val="00980EBE"/>
    <w:rsid w:val="00982E32"/>
    <w:rsid w:val="009915D4"/>
    <w:rsid w:val="009A10E3"/>
    <w:rsid w:val="009A3E9D"/>
    <w:rsid w:val="009A61FB"/>
    <w:rsid w:val="009B14B2"/>
    <w:rsid w:val="009B2150"/>
    <w:rsid w:val="009B230F"/>
    <w:rsid w:val="009B2BA2"/>
    <w:rsid w:val="009B4018"/>
    <w:rsid w:val="009B4CB2"/>
    <w:rsid w:val="009B7538"/>
    <w:rsid w:val="009C1E52"/>
    <w:rsid w:val="009C7248"/>
    <w:rsid w:val="009C7D1D"/>
    <w:rsid w:val="009D2DD2"/>
    <w:rsid w:val="009D4D88"/>
    <w:rsid w:val="009E017F"/>
    <w:rsid w:val="009E09C4"/>
    <w:rsid w:val="009F4767"/>
    <w:rsid w:val="009F4929"/>
    <w:rsid w:val="009F5518"/>
    <w:rsid w:val="00A016F4"/>
    <w:rsid w:val="00A03C13"/>
    <w:rsid w:val="00A105CE"/>
    <w:rsid w:val="00A11238"/>
    <w:rsid w:val="00A138DE"/>
    <w:rsid w:val="00A14AC3"/>
    <w:rsid w:val="00A14E85"/>
    <w:rsid w:val="00A168D1"/>
    <w:rsid w:val="00A1708C"/>
    <w:rsid w:val="00A24446"/>
    <w:rsid w:val="00A27F99"/>
    <w:rsid w:val="00A32787"/>
    <w:rsid w:val="00A33525"/>
    <w:rsid w:val="00A36FA0"/>
    <w:rsid w:val="00A44019"/>
    <w:rsid w:val="00A478DD"/>
    <w:rsid w:val="00A62043"/>
    <w:rsid w:val="00A6235F"/>
    <w:rsid w:val="00A62B24"/>
    <w:rsid w:val="00A7350B"/>
    <w:rsid w:val="00A76652"/>
    <w:rsid w:val="00A76F59"/>
    <w:rsid w:val="00A81B1E"/>
    <w:rsid w:val="00A909B7"/>
    <w:rsid w:val="00A90ECF"/>
    <w:rsid w:val="00A945FD"/>
    <w:rsid w:val="00A94D75"/>
    <w:rsid w:val="00A96F64"/>
    <w:rsid w:val="00AA2F8E"/>
    <w:rsid w:val="00AD2556"/>
    <w:rsid w:val="00AD783A"/>
    <w:rsid w:val="00AE0B8F"/>
    <w:rsid w:val="00AE0D97"/>
    <w:rsid w:val="00AE1117"/>
    <w:rsid w:val="00B07E4A"/>
    <w:rsid w:val="00B11E46"/>
    <w:rsid w:val="00B2528D"/>
    <w:rsid w:val="00B31D44"/>
    <w:rsid w:val="00B3297F"/>
    <w:rsid w:val="00B3402E"/>
    <w:rsid w:val="00B366F3"/>
    <w:rsid w:val="00B41FC4"/>
    <w:rsid w:val="00B56A33"/>
    <w:rsid w:val="00B65E6B"/>
    <w:rsid w:val="00B73A12"/>
    <w:rsid w:val="00B73DCB"/>
    <w:rsid w:val="00B85DEA"/>
    <w:rsid w:val="00BA3CA5"/>
    <w:rsid w:val="00BA517F"/>
    <w:rsid w:val="00BA55B5"/>
    <w:rsid w:val="00BA6B3B"/>
    <w:rsid w:val="00BB3115"/>
    <w:rsid w:val="00BB5F39"/>
    <w:rsid w:val="00BB77BB"/>
    <w:rsid w:val="00BD0E40"/>
    <w:rsid w:val="00BE3BBC"/>
    <w:rsid w:val="00BE7884"/>
    <w:rsid w:val="00BF3042"/>
    <w:rsid w:val="00BF5155"/>
    <w:rsid w:val="00BF5A25"/>
    <w:rsid w:val="00BF648D"/>
    <w:rsid w:val="00BF74A6"/>
    <w:rsid w:val="00C02457"/>
    <w:rsid w:val="00C048BF"/>
    <w:rsid w:val="00C16CAD"/>
    <w:rsid w:val="00C23EC6"/>
    <w:rsid w:val="00C2435C"/>
    <w:rsid w:val="00C256CA"/>
    <w:rsid w:val="00C33667"/>
    <w:rsid w:val="00C33A91"/>
    <w:rsid w:val="00C3605C"/>
    <w:rsid w:val="00C4205D"/>
    <w:rsid w:val="00C4391C"/>
    <w:rsid w:val="00C45C9C"/>
    <w:rsid w:val="00C53A68"/>
    <w:rsid w:val="00C578BB"/>
    <w:rsid w:val="00C641E5"/>
    <w:rsid w:val="00C67507"/>
    <w:rsid w:val="00C8074E"/>
    <w:rsid w:val="00C82678"/>
    <w:rsid w:val="00C847C0"/>
    <w:rsid w:val="00C8687A"/>
    <w:rsid w:val="00C9268D"/>
    <w:rsid w:val="00C9581D"/>
    <w:rsid w:val="00CA2733"/>
    <w:rsid w:val="00CA5BA7"/>
    <w:rsid w:val="00CB589E"/>
    <w:rsid w:val="00CC3112"/>
    <w:rsid w:val="00CC63E1"/>
    <w:rsid w:val="00CD43A6"/>
    <w:rsid w:val="00CD44F6"/>
    <w:rsid w:val="00CE155A"/>
    <w:rsid w:val="00CE2675"/>
    <w:rsid w:val="00CE6FF7"/>
    <w:rsid w:val="00CF22D4"/>
    <w:rsid w:val="00CF75E6"/>
    <w:rsid w:val="00D017FA"/>
    <w:rsid w:val="00D02AFD"/>
    <w:rsid w:val="00D05078"/>
    <w:rsid w:val="00D13DC7"/>
    <w:rsid w:val="00D143B5"/>
    <w:rsid w:val="00D16397"/>
    <w:rsid w:val="00D304D4"/>
    <w:rsid w:val="00D355B7"/>
    <w:rsid w:val="00D36F6F"/>
    <w:rsid w:val="00D4266E"/>
    <w:rsid w:val="00D4717D"/>
    <w:rsid w:val="00D505E6"/>
    <w:rsid w:val="00D55D60"/>
    <w:rsid w:val="00D63161"/>
    <w:rsid w:val="00D73269"/>
    <w:rsid w:val="00D83477"/>
    <w:rsid w:val="00D900BF"/>
    <w:rsid w:val="00D90B16"/>
    <w:rsid w:val="00DA7B6D"/>
    <w:rsid w:val="00DB5C1E"/>
    <w:rsid w:val="00DC5B02"/>
    <w:rsid w:val="00DC7E65"/>
    <w:rsid w:val="00DE1395"/>
    <w:rsid w:val="00DE5844"/>
    <w:rsid w:val="00DE729B"/>
    <w:rsid w:val="00DF2BD3"/>
    <w:rsid w:val="00DF348F"/>
    <w:rsid w:val="00DF5E6A"/>
    <w:rsid w:val="00E05D7B"/>
    <w:rsid w:val="00E22BCD"/>
    <w:rsid w:val="00E23312"/>
    <w:rsid w:val="00E24ECD"/>
    <w:rsid w:val="00E37121"/>
    <w:rsid w:val="00E44845"/>
    <w:rsid w:val="00E461B6"/>
    <w:rsid w:val="00E51B9F"/>
    <w:rsid w:val="00E60B78"/>
    <w:rsid w:val="00E61A0E"/>
    <w:rsid w:val="00E63803"/>
    <w:rsid w:val="00E65A3A"/>
    <w:rsid w:val="00E75F2C"/>
    <w:rsid w:val="00E96B3A"/>
    <w:rsid w:val="00EA0DAE"/>
    <w:rsid w:val="00EB1A82"/>
    <w:rsid w:val="00EB1EEB"/>
    <w:rsid w:val="00EB200C"/>
    <w:rsid w:val="00EB563B"/>
    <w:rsid w:val="00EB7CCC"/>
    <w:rsid w:val="00EC77D8"/>
    <w:rsid w:val="00ED3454"/>
    <w:rsid w:val="00ED38B5"/>
    <w:rsid w:val="00EE2649"/>
    <w:rsid w:val="00EE6F54"/>
    <w:rsid w:val="00EF2A28"/>
    <w:rsid w:val="00EF5540"/>
    <w:rsid w:val="00EF653D"/>
    <w:rsid w:val="00F00266"/>
    <w:rsid w:val="00F01E4E"/>
    <w:rsid w:val="00F10217"/>
    <w:rsid w:val="00F13FE4"/>
    <w:rsid w:val="00F16720"/>
    <w:rsid w:val="00F167D0"/>
    <w:rsid w:val="00F233B0"/>
    <w:rsid w:val="00F25B5B"/>
    <w:rsid w:val="00F26A65"/>
    <w:rsid w:val="00F34372"/>
    <w:rsid w:val="00F372DE"/>
    <w:rsid w:val="00F4211E"/>
    <w:rsid w:val="00F50EA8"/>
    <w:rsid w:val="00F61EE5"/>
    <w:rsid w:val="00F76CD7"/>
    <w:rsid w:val="00F8060D"/>
    <w:rsid w:val="00F94429"/>
    <w:rsid w:val="00FA2427"/>
    <w:rsid w:val="00FA55DE"/>
    <w:rsid w:val="00FA7C1B"/>
    <w:rsid w:val="00FB1DCF"/>
    <w:rsid w:val="00FB2F95"/>
    <w:rsid w:val="00FB35F2"/>
    <w:rsid w:val="00FC0CF9"/>
    <w:rsid w:val="00FC57D1"/>
    <w:rsid w:val="00FE1CF1"/>
    <w:rsid w:val="00FE72A2"/>
    <w:rsid w:val="00FE7D27"/>
    <w:rsid w:val="00FF0420"/>
    <w:rsid w:val="00FF1EC7"/>
    <w:rsid w:val="00FF3ACD"/>
    <w:rsid w:val="00FF4A0F"/>
    <w:rsid w:val="00FF568A"/>
    <w:rsid w:val="00FF6548"/>
    <w:rsid w:val="00FF782B"/>
    <w:rsid w:val="0241F6EF"/>
    <w:rsid w:val="0284C4E6"/>
    <w:rsid w:val="02F20EF5"/>
    <w:rsid w:val="0373AFBF"/>
    <w:rsid w:val="03A9ABC4"/>
    <w:rsid w:val="03B7DB1E"/>
    <w:rsid w:val="049C03D5"/>
    <w:rsid w:val="056BCD42"/>
    <w:rsid w:val="05C15632"/>
    <w:rsid w:val="05F69938"/>
    <w:rsid w:val="061BDBC5"/>
    <w:rsid w:val="06535F0F"/>
    <w:rsid w:val="06AE4D98"/>
    <w:rsid w:val="06D27237"/>
    <w:rsid w:val="06F498A8"/>
    <w:rsid w:val="072E0DD1"/>
    <w:rsid w:val="07814639"/>
    <w:rsid w:val="07E9F9B1"/>
    <w:rsid w:val="088D26C2"/>
    <w:rsid w:val="08DF8B82"/>
    <w:rsid w:val="09625B3C"/>
    <w:rsid w:val="09809597"/>
    <w:rsid w:val="0A6B35CE"/>
    <w:rsid w:val="0B1413C0"/>
    <w:rsid w:val="0B6462E2"/>
    <w:rsid w:val="0BD897D9"/>
    <w:rsid w:val="0CC90941"/>
    <w:rsid w:val="0CDDF38D"/>
    <w:rsid w:val="0D1D42B2"/>
    <w:rsid w:val="0F5E48EC"/>
    <w:rsid w:val="0FD8BFF5"/>
    <w:rsid w:val="1042BEFB"/>
    <w:rsid w:val="10A71036"/>
    <w:rsid w:val="11D475C9"/>
    <w:rsid w:val="121E5E73"/>
    <w:rsid w:val="13A8717A"/>
    <w:rsid w:val="13B5524C"/>
    <w:rsid w:val="14F6DAC1"/>
    <w:rsid w:val="15C7038F"/>
    <w:rsid w:val="16102C82"/>
    <w:rsid w:val="164BAF3E"/>
    <w:rsid w:val="17399ABD"/>
    <w:rsid w:val="176E5025"/>
    <w:rsid w:val="17CDD061"/>
    <w:rsid w:val="188BE1C4"/>
    <w:rsid w:val="19650975"/>
    <w:rsid w:val="1992D66B"/>
    <w:rsid w:val="19B42658"/>
    <w:rsid w:val="19E6C4C2"/>
    <w:rsid w:val="1B7FAE6F"/>
    <w:rsid w:val="1C9FA01E"/>
    <w:rsid w:val="1CEC0A9C"/>
    <w:rsid w:val="1EE9F614"/>
    <w:rsid w:val="1F993010"/>
    <w:rsid w:val="1FFB5FA2"/>
    <w:rsid w:val="2005A4E3"/>
    <w:rsid w:val="209CFEB5"/>
    <w:rsid w:val="20A789D3"/>
    <w:rsid w:val="20CD3929"/>
    <w:rsid w:val="21B91BED"/>
    <w:rsid w:val="240CE62C"/>
    <w:rsid w:val="243C69C0"/>
    <w:rsid w:val="285E1C34"/>
    <w:rsid w:val="28967BD7"/>
    <w:rsid w:val="289A1516"/>
    <w:rsid w:val="29214FB9"/>
    <w:rsid w:val="2AB4CF64"/>
    <w:rsid w:val="2BDF18A8"/>
    <w:rsid w:val="2BE4B579"/>
    <w:rsid w:val="2D34788B"/>
    <w:rsid w:val="2E07DD08"/>
    <w:rsid w:val="2E5DBBF8"/>
    <w:rsid w:val="2ED3DCF2"/>
    <w:rsid w:val="2EEED831"/>
    <w:rsid w:val="2F87F919"/>
    <w:rsid w:val="3092509C"/>
    <w:rsid w:val="31775DE6"/>
    <w:rsid w:val="31FBBF34"/>
    <w:rsid w:val="32557DB1"/>
    <w:rsid w:val="32706223"/>
    <w:rsid w:val="32C93F02"/>
    <w:rsid w:val="3325C01B"/>
    <w:rsid w:val="333BFAB4"/>
    <w:rsid w:val="33401A3F"/>
    <w:rsid w:val="3340F319"/>
    <w:rsid w:val="33B7DE3D"/>
    <w:rsid w:val="33E5ACCC"/>
    <w:rsid w:val="34681A69"/>
    <w:rsid w:val="34958BFE"/>
    <w:rsid w:val="35B9BA88"/>
    <w:rsid w:val="36B7B99E"/>
    <w:rsid w:val="37364D31"/>
    <w:rsid w:val="3774D0F4"/>
    <w:rsid w:val="3881339B"/>
    <w:rsid w:val="38B46B07"/>
    <w:rsid w:val="38D8BFA2"/>
    <w:rsid w:val="39809C54"/>
    <w:rsid w:val="3A4B0594"/>
    <w:rsid w:val="3AA17D13"/>
    <w:rsid w:val="3B4D5A1D"/>
    <w:rsid w:val="3C0804B7"/>
    <w:rsid w:val="3C124133"/>
    <w:rsid w:val="3C48D886"/>
    <w:rsid w:val="3C573AA3"/>
    <w:rsid w:val="3CCC54A5"/>
    <w:rsid w:val="3D0021DA"/>
    <w:rsid w:val="3DBD0BF4"/>
    <w:rsid w:val="3E8EC2F4"/>
    <w:rsid w:val="3EC09244"/>
    <w:rsid w:val="3F3D69D4"/>
    <w:rsid w:val="3F4BFAEA"/>
    <w:rsid w:val="3FD92F49"/>
    <w:rsid w:val="40715FDC"/>
    <w:rsid w:val="41A4B972"/>
    <w:rsid w:val="4201534E"/>
    <w:rsid w:val="42F02064"/>
    <w:rsid w:val="43BDA349"/>
    <w:rsid w:val="465BD93D"/>
    <w:rsid w:val="46A1C0C2"/>
    <w:rsid w:val="46A86B9A"/>
    <w:rsid w:val="47364DCB"/>
    <w:rsid w:val="473C8B4F"/>
    <w:rsid w:val="47866689"/>
    <w:rsid w:val="48E314F0"/>
    <w:rsid w:val="4AE5E24C"/>
    <w:rsid w:val="4B777B9B"/>
    <w:rsid w:val="4BAC4251"/>
    <w:rsid w:val="4DCC29BB"/>
    <w:rsid w:val="4E6A8315"/>
    <w:rsid w:val="4F40636E"/>
    <w:rsid w:val="4F530F36"/>
    <w:rsid w:val="503D3684"/>
    <w:rsid w:val="50FB4B42"/>
    <w:rsid w:val="511C1D1D"/>
    <w:rsid w:val="513691FC"/>
    <w:rsid w:val="514105A7"/>
    <w:rsid w:val="514670C2"/>
    <w:rsid w:val="514EF6E8"/>
    <w:rsid w:val="51E6F211"/>
    <w:rsid w:val="52329806"/>
    <w:rsid w:val="5235E3EF"/>
    <w:rsid w:val="52632A2D"/>
    <w:rsid w:val="533C8572"/>
    <w:rsid w:val="5355E7D0"/>
    <w:rsid w:val="5387EF84"/>
    <w:rsid w:val="53B49F50"/>
    <w:rsid w:val="549671A9"/>
    <w:rsid w:val="583FCADF"/>
    <w:rsid w:val="58E0D53C"/>
    <w:rsid w:val="58EEA075"/>
    <w:rsid w:val="58FE0BFB"/>
    <w:rsid w:val="598FE8F8"/>
    <w:rsid w:val="5C8C4DE0"/>
    <w:rsid w:val="5DA4585B"/>
    <w:rsid w:val="5DB77792"/>
    <w:rsid w:val="5E11DB50"/>
    <w:rsid w:val="5F073561"/>
    <w:rsid w:val="5F5239EC"/>
    <w:rsid w:val="5F5F1B15"/>
    <w:rsid w:val="60C02FBE"/>
    <w:rsid w:val="6115FA81"/>
    <w:rsid w:val="6169B87E"/>
    <w:rsid w:val="6170F70C"/>
    <w:rsid w:val="622DC748"/>
    <w:rsid w:val="629BAA3F"/>
    <w:rsid w:val="636B9938"/>
    <w:rsid w:val="63A36382"/>
    <w:rsid w:val="6405384F"/>
    <w:rsid w:val="646C1A8F"/>
    <w:rsid w:val="65926918"/>
    <w:rsid w:val="6638645A"/>
    <w:rsid w:val="66BE7E56"/>
    <w:rsid w:val="67E9AB8F"/>
    <w:rsid w:val="67F94BD5"/>
    <w:rsid w:val="688A3C82"/>
    <w:rsid w:val="6903BC8A"/>
    <w:rsid w:val="697FFB8E"/>
    <w:rsid w:val="699C9276"/>
    <w:rsid w:val="6A8AFA9A"/>
    <w:rsid w:val="6B7A6603"/>
    <w:rsid w:val="6DDC3699"/>
    <w:rsid w:val="6E8CF5C1"/>
    <w:rsid w:val="6E95B8AE"/>
    <w:rsid w:val="6F2498CE"/>
    <w:rsid w:val="6F6E0FD1"/>
    <w:rsid w:val="6FD3A892"/>
    <w:rsid w:val="702DAE70"/>
    <w:rsid w:val="708B797A"/>
    <w:rsid w:val="71531511"/>
    <w:rsid w:val="715CBBA8"/>
    <w:rsid w:val="720FBC1F"/>
    <w:rsid w:val="725338B5"/>
    <w:rsid w:val="726C3173"/>
    <w:rsid w:val="7276E9DA"/>
    <w:rsid w:val="7279BB07"/>
    <w:rsid w:val="730A74D5"/>
    <w:rsid w:val="742B496A"/>
    <w:rsid w:val="74D2896C"/>
    <w:rsid w:val="74FF516E"/>
    <w:rsid w:val="7565FD79"/>
    <w:rsid w:val="757447A3"/>
    <w:rsid w:val="75A15BB7"/>
    <w:rsid w:val="75D0EF48"/>
    <w:rsid w:val="764D7316"/>
    <w:rsid w:val="76B3AEB7"/>
    <w:rsid w:val="772190D2"/>
    <w:rsid w:val="77A5C521"/>
    <w:rsid w:val="784330F2"/>
    <w:rsid w:val="796F390C"/>
    <w:rsid w:val="7AAE4FA5"/>
    <w:rsid w:val="7AC0A8F4"/>
    <w:rsid w:val="7AE43151"/>
    <w:rsid w:val="7AF0E0A8"/>
    <w:rsid w:val="7AF22FEC"/>
    <w:rsid w:val="7B3530CD"/>
    <w:rsid w:val="7B650F2C"/>
    <w:rsid w:val="7C11DCC9"/>
    <w:rsid w:val="7C9C90CD"/>
    <w:rsid w:val="7D986C37"/>
    <w:rsid w:val="7E9FB217"/>
    <w:rsid w:val="7EAF2891"/>
    <w:rsid w:val="7F4E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999A1"/>
  <w15:chartTrackingRefBased/>
  <w15:docId w15:val="{7847A613-F311-4661-810F-7D47FC1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15D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15D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15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15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15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15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15D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15D5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0B15D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5D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15D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5D5"/>
  </w:style>
  <w:style w:type="paragraph" w:styleId="Pieddepage">
    <w:name w:val="footer"/>
    <w:basedOn w:val="Normal"/>
    <w:link w:val="Pieddepag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5D5"/>
  </w:style>
  <w:style w:type="table" w:customStyle="1" w:styleId="Grilledutableau1">
    <w:name w:val="Grille du tableau1"/>
    <w:basedOn w:val="TableauNormal"/>
    <w:next w:val="Grilledutableau"/>
    <w:uiPriority w:val="59"/>
    <w:rsid w:val="000B15D5"/>
    <w:pPr>
      <w:spacing w:after="0" w:line="240" w:lineRule="auto"/>
    </w:pPr>
    <w:rPr>
      <w:rFonts w:ascii="Arial" w:hAnsi="Arial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B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SQ">
    <w:name w:val="Texte courant SQ"/>
    <w:basedOn w:val="Normal"/>
    <w:link w:val="TextecourantSQCar"/>
    <w:qFormat/>
    <w:rsid w:val="7B650F2C"/>
    <w:pPr>
      <w:spacing w:after="120" w:line="260" w:lineRule="atLeast"/>
    </w:pPr>
    <w:rPr>
      <w:rFonts w:ascii="Segoe UI" w:eastAsiaTheme="minorEastAsia" w:hAnsi="Segoe UI" w:cs="Leelawadee"/>
      <w:sz w:val="22"/>
      <w:szCs w:val="22"/>
    </w:rPr>
  </w:style>
  <w:style w:type="character" w:customStyle="1" w:styleId="TextecourantSQCar">
    <w:name w:val="Texte courant SQ Car"/>
    <w:basedOn w:val="Policepardfaut"/>
    <w:link w:val="TextecourantSQ"/>
    <w:rsid w:val="7B650F2C"/>
    <w:rPr>
      <w:rFonts w:ascii="Segoe UI" w:eastAsiaTheme="minorEastAsia" w:hAnsi="Segoe UI" w:cs="Leelawadee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634041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3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3312"/>
    <w:rPr>
      <w:b/>
      <w:bCs/>
      <w:sz w:val="20"/>
      <w:szCs w:val="20"/>
    </w:rPr>
  </w:style>
  <w:style w:type="character" w:customStyle="1" w:styleId="Mention">
    <w:name w:val="Mention"/>
    <w:basedOn w:val="Policepardfaut"/>
    <w:uiPriority w:val="99"/>
    <w:unhideWhenUsed/>
    <w:rsid w:val="00C048BF"/>
    <w:rPr>
      <w:color w:val="2B579A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353211"/>
    <w:pPr>
      <w:numPr>
        <w:numId w:val="1"/>
      </w:numPr>
      <w:tabs>
        <w:tab w:val="clear" w:pos="360"/>
      </w:tabs>
      <w:ind w:left="0" w:firstLine="0"/>
      <w:contextualSpacing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AC08B41-86B1-4CA7-BB7B-1DF98AB79D85}">
    <t:Anchor>
      <t:Comment id="1224055679"/>
    </t:Anchor>
    <t:History>
      <t:Event id="{627B0823-925B-4FE4-A25F-5BA33424DA26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Create/>
      </t:Event>
      <t:Event id="{A84CC305-CA33-40DF-BD56-C7D474F032F9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Assign userId="S::julie.daigneau@sante.quebec::9eec6384-fe54-4922-bc82-1fdeb649950a" userProvider="AD" userName="Julie Daigneau"/>
      </t:Event>
      <t:Event id="{0CA28136-2488-4556-A176-6C63A2076F14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SetTitle title="que veut-on dire par ceci? @Julie Daigneau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80b52-f869-4e27-b32c-9e45591582c8">
      <Terms xmlns="http://schemas.microsoft.com/office/infopath/2007/PartnerControls"/>
    </lcf76f155ced4ddcb4097134ff3c332f>
    <TaxCatchAll xmlns="6024dc51-7318-477a-ae4f-9839df9911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8D62294759A4E9463748291AB7C2D" ma:contentTypeVersion="10" ma:contentTypeDescription="Crée un document." ma:contentTypeScope="" ma:versionID="61fbd83d6947f94d5f4781800d7bf883">
  <xsd:schema xmlns:xsd="http://www.w3.org/2001/XMLSchema" xmlns:xs="http://www.w3.org/2001/XMLSchema" xmlns:p="http://schemas.microsoft.com/office/2006/metadata/properties" xmlns:ns2="57980b52-f869-4e27-b32c-9e45591582c8" xmlns:ns3="6024dc51-7318-477a-ae4f-9839df991160" targetNamespace="http://schemas.microsoft.com/office/2006/metadata/properties" ma:root="true" ma:fieldsID="0b36d319aedeb54f378cd4004509d199" ns2:_="" ns3:_="">
    <xsd:import namespace="57980b52-f869-4e27-b32c-9e45591582c8"/>
    <xsd:import namespace="6024dc51-7318-477a-ae4f-9839df99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0b52-f869-4e27-b32c-9e4559158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c51-7318-477a-ae4f-9839df9911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a49a79-5dd1-425a-bdfa-51b683d41423}" ma:internalName="TaxCatchAll" ma:showField="CatchAllData" ma:web="6024dc51-7318-477a-ae4f-9839df991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B20F-609A-48B3-B20A-E1EFC3FBCF6F}">
  <ds:schemaRefs>
    <ds:schemaRef ds:uri="http://schemas.microsoft.com/office/2006/metadata/properties"/>
    <ds:schemaRef ds:uri="http://schemas.microsoft.com/office/infopath/2007/PartnerControls"/>
    <ds:schemaRef ds:uri="57980b52-f869-4e27-b32c-9e45591582c8"/>
    <ds:schemaRef ds:uri="6024dc51-7318-477a-ae4f-9839df991160"/>
  </ds:schemaRefs>
</ds:datastoreItem>
</file>

<file path=customXml/itemProps2.xml><?xml version="1.0" encoding="utf-8"?>
<ds:datastoreItem xmlns:ds="http://schemas.openxmlformats.org/officeDocument/2006/customXml" ds:itemID="{6ED6A5DE-2485-4D37-84B8-3C0100862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B4A40-6141-48FB-8778-DC81F89F5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80b52-f869-4e27-b32c-9e45591582c8"/>
    <ds:schemaRef ds:uri="6024dc51-7318-477a-ae4f-9839df99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B7F94-3C9D-42EC-B64E-625EA8B2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Sante et des Services Sociaux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igneau</dc:creator>
  <cp:keywords/>
  <dc:description/>
  <cp:lastModifiedBy>Patricia Roy2 (CISSSMC16)</cp:lastModifiedBy>
  <cp:revision>5</cp:revision>
  <dcterms:created xsi:type="dcterms:W3CDTF">2025-12-11T14:14:00Z</dcterms:created>
  <dcterms:modified xsi:type="dcterms:W3CDTF">2026-01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8D62294759A4E9463748291AB7C2D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7-16T13:42:31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181b29c9-22e2-480e-8f06-38cca16541e2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SIP_Label_6a7d8d5d-78e2-4a62-9fcd-016eb5e4c57c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fr</vt:lpwstr>
  </property>
</Properties>
</file>